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</w:tblGrid>
      <w:tr w:rsidR="00B03516" w:rsidRPr="00EB2241" w14:paraId="67621377" w14:textId="77777777">
        <w:trPr>
          <w:trHeight w:val="549"/>
        </w:trPr>
        <w:tc>
          <w:tcPr>
            <w:tcW w:w="78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1BE8CE" w14:textId="77777777" w:rsidR="00B03516" w:rsidRPr="00FC4C11" w:rsidRDefault="00DC6DA5" w:rsidP="00827775">
            <w:pPr>
              <w:tabs>
                <w:tab w:val="left" w:pos="1785"/>
              </w:tabs>
              <w:ind w:firstLine="322"/>
              <w:jc w:val="center"/>
              <w:rPr>
                <w:rFonts w:ascii="Georgia" w:hAnsi="Georgia" w:cs="Georgia"/>
                <w:sz w:val="20"/>
                <w:szCs w:val="20"/>
                <w:lang w:val="bg-BG"/>
              </w:rPr>
            </w:pPr>
            <w:r>
              <w:rPr>
                <w:noProof/>
              </w:rPr>
              <w:pict w14:anchorId="5977F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" o:spid="_x0000_s1026" type="#_x0000_t75" style="position:absolute;left:0;text-align:left;margin-left:15pt;margin-top:1.2pt;width:28.05pt;height:32.2pt;z-index:1;visibility:visible">
                  <v:imagedata r:id="rId6" o:title=""/>
                </v:shape>
              </w:pict>
            </w:r>
            <w:r w:rsidR="00B03516" w:rsidRPr="00FC4C11">
              <w:rPr>
                <w:rFonts w:ascii="Georgia" w:hAnsi="Georgia" w:cs="Georgia"/>
                <w:sz w:val="20"/>
                <w:szCs w:val="20"/>
                <w:lang w:val="bg-BG"/>
              </w:rPr>
              <w:t>ОУ “СВЕТИ КЛИМЕНТ ОХРИДСКИ”</w:t>
            </w:r>
          </w:p>
          <w:p w14:paraId="14BF12A9" w14:textId="77777777" w:rsidR="00B03516" w:rsidRPr="00FC4C11" w:rsidRDefault="00B03516" w:rsidP="00ED146F">
            <w:pPr>
              <w:ind w:firstLine="862"/>
              <w:jc w:val="center"/>
              <w:rPr>
                <w:rFonts w:ascii="Georgia" w:hAnsi="Georgia" w:cs="Georgia"/>
                <w:sz w:val="20"/>
                <w:szCs w:val="20"/>
                <w:lang w:val="bg-BG"/>
              </w:rPr>
            </w:pPr>
            <w:r w:rsidRPr="00FC4C11">
              <w:rPr>
                <w:rFonts w:ascii="Georgia" w:hAnsi="Georgia" w:cs="Georgia"/>
                <w:sz w:val="20"/>
                <w:szCs w:val="20"/>
                <w:lang w:val="bg-BG"/>
              </w:rPr>
              <w:t xml:space="preserve">п.к. 2343 с. Рударци, общ. Перник, обл. Перник; тел.: </w:t>
            </w:r>
            <w:r w:rsidR="00A1109E">
              <w:rPr>
                <w:rFonts w:ascii="Georgia" w:hAnsi="Georgia" w:cs="Georgia"/>
                <w:sz w:val="20"/>
                <w:szCs w:val="20"/>
                <w:lang w:val="bg-BG"/>
              </w:rPr>
              <w:t>0876520621</w:t>
            </w:r>
            <w:r w:rsidRPr="00FC4C11">
              <w:rPr>
                <w:rFonts w:ascii="Georgia" w:hAnsi="Georgia" w:cs="Georgia"/>
                <w:sz w:val="20"/>
                <w:szCs w:val="20"/>
                <w:lang w:val="bg-BG"/>
              </w:rPr>
              <w:t>;</w:t>
            </w:r>
          </w:p>
          <w:p w14:paraId="013B9F7C" w14:textId="77777777" w:rsidR="00B03516" w:rsidRPr="00FC4C11" w:rsidRDefault="00B03516" w:rsidP="00ED146F">
            <w:pPr>
              <w:jc w:val="center"/>
              <w:rPr>
                <w:rFonts w:ascii="Georgia" w:hAnsi="Georgia" w:cs="Georgia"/>
                <w:color w:val="000000"/>
                <w:sz w:val="20"/>
                <w:szCs w:val="20"/>
                <w:lang w:val="bg-BG"/>
              </w:rPr>
            </w:pPr>
            <w:r w:rsidRPr="00FC4C11">
              <w:rPr>
                <w:rFonts w:ascii="Georgia" w:hAnsi="Georgia" w:cs="Georgia"/>
                <w:sz w:val="20"/>
                <w:szCs w:val="20"/>
              </w:rPr>
              <w:t>e</w:t>
            </w:r>
            <w:r w:rsidRPr="00FC4C11">
              <w:rPr>
                <w:rFonts w:ascii="Georgia" w:hAnsi="Georgia" w:cs="Georgia"/>
                <w:sz w:val="20"/>
                <w:szCs w:val="20"/>
                <w:lang w:val="bg-BG"/>
              </w:rPr>
              <w:t>–</w:t>
            </w:r>
            <w:r w:rsidRPr="00FC4C11">
              <w:rPr>
                <w:rFonts w:ascii="Georgia" w:hAnsi="Georgia" w:cs="Georgia"/>
                <w:sz w:val="20"/>
                <w:szCs w:val="20"/>
              </w:rPr>
              <w:t>mail</w:t>
            </w:r>
            <w:r w:rsidRPr="00FC4C11">
              <w:rPr>
                <w:rFonts w:ascii="Georgia" w:hAnsi="Georgia" w:cs="Georgia"/>
                <w:sz w:val="20"/>
                <w:szCs w:val="20"/>
                <w:lang w:val="bg-BG"/>
              </w:rPr>
              <w:t xml:space="preserve">: </w:t>
            </w:r>
            <w:r w:rsidRPr="00FC4C11">
              <w:rPr>
                <w:rFonts w:ascii="Georgia" w:hAnsi="Georgia" w:cs="Georgia"/>
                <w:sz w:val="20"/>
                <w:szCs w:val="20"/>
              </w:rPr>
              <w:t>ou</w:t>
            </w:r>
            <w:r w:rsidRPr="00FC4C11">
              <w:rPr>
                <w:rFonts w:ascii="Georgia" w:hAnsi="Georgia" w:cs="Georgia"/>
                <w:sz w:val="20"/>
                <w:szCs w:val="20"/>
                <w:lang w:val="bg-BG"/>
              </w:rPr>
              <w:t>_</w:t>
            </w:r>
            <w:r w:rsidRPr="00FC4C11">
              <w:rPr>
                <w:rFonts w:ascii="Georgia" w:hAnsi="Georgia" w:cs="Georgia"/>
                <w:color w:val="000000"/>
                <w:sz w:val="20"/>
                <w:szCs w:val="20"/>
              </w:rPr>
              <w:t>rudarci</w:t>
            </w:r>
            <w:r w:rsidRPr="00FC4C11">
              <w:rPr>
                <w:rFonts w:ascii="Georgia" w:hAnsi="Georgia" w:cs="Georgia"/>
                <w:color w:val="000000"/>
                <w:sz w:val="20"/>
                <w:szCs w:val="20"/>
                <w:lang w:val="bg-BG"/>
              </w:rPr>
              <w:t>@</w:t>
            </w:r>
            <w:r w:rsidRPr="00FC4C11">
              <w:rPr>
                <w:rFonts w:ascii="Georgia" w:hAnsi="Georgia" w:cs="Georgia"/>
                <w:color w:val="000000"/>
                <w:sz w:val="20"/>
                <w:szCs w:val="20"/>
              </w:rPr>
              <w:t>abv</w:t>
            </w:r>
            <w:r w:rsidRPr="00FC4C11">
              <w:rPr>
                <w:rFonts w:ascii="Georgia" w:hAnsi="Georgia" w:cs="Georgia"/>
                <w:color w:val="000000"/>
                <w:sz w:val="20"/>
                <w:szCs w:val="20"/>
                <w:lang w:val="bg-BG"/>
              </w:rPr>
              <w:t>.</w:t>
            </w:r>
            <w:r w:rsidRPr="00FC4C11">
              <w:rPr>
                <w:rFonts w:ascii="Georgia" w:hAnsi="Georgia" w:cs="Georgia"/>
                <w:color w:val="000000"/>
                <w:sz w:val="20"/>
                <w:szCs w:val="20"/>
              </w:rPr>
              <w:t>bg</w:t>
            </w:r>
          </w:p>
        </w:tc>
      </w:tr>
    </w:tbl>
    <w:p w14:paraId="389197A5" w14:textId="77777777" w:rsidR="003361E1" w:rsidRPr="00642B39" w:rsidRDefault="00DC6DA5" w:rsidP="003361E1">
      <w:pPr>
        <w:pStyle w:val="Style"/>
        <w:ind w:left="0" w:right="-1" w:firstLine="567"/>
        <w:rPr>
          <w:b/>
          <w:bCs/>
          <w:sz w:val="16"/>
          <w:szCs w:val="16"/>
          <w:lang w:val="bg-BG"/>
        </w:rPr>
      </w:pPr>
      <w:r>
        <w:rPr>
          <w:noProof/>
        </w:rPr>
        <w:pict w14:anchorId="69B65DB9">
          <v:shape id="_x0000_s1027" type="#_x0000_t75" style="position:absolute;left:0;text-align:left;margin-left:36.6pt;margin-top:.8pt;width:178.8pt;height:124.8pt;z-index:-1;visibility:visible;mso-position-horizontal-relative:text;mso-position-vertical-relative:text">
            <v:imagedata r:id="rId7" o:title=""/>
          </v:shape>
        </w:pict>
      </w:r>
    </w:p>
    <w:p w14:paraId="44736AF6" w14:textId="77777777" w:rsidR="00B03516" w:rsidRPr="006C7B3A" w:rsidRDefault="006C7B3A" w:rsidP="00B03516">
      <w:pPr>
        <w:pStyle w:val="Style"/>
        <w:ind w:left="0" w:right="-1" w:firstLine="0"/>
        <w:rPr>
          <w:i/>
          <w:iCs/>
          <w:sz w:val="16"/>
          <w:szCs w:val="16"/>
          <w:lang w:val="bg-BG"/>
        </w:rPr>
      </w:pPr>
      <w:r w:rsidRPr="006C7B3A">
        <w:rPr>
          <w:i/>
          <w:iCs/>
          <w:sz w:val="16"/>
          <w:szCs w:val="16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  <w:lang w:val="bg-BG"/>
        </w:rPr>
        <w:t xml:space="preserve">                                                                                 </w:t>
      </w:r>
      <w:r w:rsidRPr="006C7B3A">
        <w:rPr>
          <w:i/>
          <w:iCs/>
          <w:sz w:val="16"/>
          <w:szCs w:val="16"/>
          <w:lang w:val="bg-BG"/>
        </w:rPr>
        <w:t xml:space="preserve">     </w:t>
      </w:r>
    </w:p>
    <w:p w14:paraId="1ADB26ED" w14:textId="77777777" w:rsidR="00B03516" w:rsidRPr="00A2420E" w:rsidRDefault="00B03516" w:rsidP="00B03516">
      <w:pPr>
        <w:pStyle w:val="Style"/>
        <w:ind w:left="0" w:right="-1" w:firstLine="0"/>
        <w:rPr>
          <w:b/>
          <w:bCs/>
          <w:i/>
          <w:iCs/>
          <w:sz w:val="28"/>
          <w:szCs w:val="28"/>
          <w:lang w:val="ru-RU"/>
        </w:rPr>
      </w:pPr>
    </w:p>
    <w:p w14:paraId="6471177B" w14:textId="77777777" w:rsidR="00ED146F" w:rsidRDefault="00ED146F" w:rsidP="00B03516">
      <w:pPr>
        <w:pStyle w:val="Style"/>
        <w:ind w:left="0" w:right="-1" w:firstLine="0"/>
        <w:jc w:val="center"/>
        <w:rPr>
          <w:b/>
          <w:bCs/>
          <w:i/>
          <w:iCs/>
          <w:sz w:val="28"/>
          <w:szCs w:val="28"/>
          <w:lang w:val="bg-BG"/>
        </w:rPr>
      </w:pPr>
    </w:p>
    <w:p w14:paraId="619EAB2A" w14:textId="77777777" w:rsidR="00642B39" w:rsidRPr="00642B39" w:rsidRDefault="00642B39" w:rsidP="00642B39">
      <w:pPr>
        <w:pStyle w:val="Style"/>
        <w:ind w:left="0" w:right="-1" w:firstLine="0"/>
        <w:jc w:val="center"/>
        <w:rPr>
          <w:b/>
          <w:bCs/>
          <w:i/>
          <w:iCs/>
          <w:sz w:val="16"/>
          <w:szCs w:val="16"/>
          <w:lang w:val="bg-BG"/>
        </w:rPr>
      </w:pPr>
    </w:p>
    <w:p w14:paraId="1F19502A" w14:textId="77777777" w:rsidR="00B03516" w:rsidRPr="005E3FF3" w:rsidRDefault="00B03516" w:rsidP="00642B39">
      <w:pPr>
        <w:pStyle w:val="Style"/>
        <w:ind w:left="0" w:right="-1" w:firstLine="0"/>
        <w:jc w:val="center"/>
        <w:rPr>
          <w:b/>
          <w:bCs/>
          <w:i/>
          <w:iCs/>
          <w:sz w:val="28"/>
          <w:szCs w:val="28"/>
          <w:lang w:val="bg-BG"/>
        </w:rPr>
      </w:pPr>
      <w:r w:rsidRPr="00B03516">
        <w:rPr>
          <w:b/>
          <w:bCs/>
          <w:i/>
          <w:iCs/>
          <w:sz w:val="28"/>
          <w:szCs w:val="28"/>
          <w:lang w:val="bg-BG"/>
        </w:rPr>
        <w:t xml:space="preserve">СЕДМИЧНО РАЗПИСАНИЕ НА УЧЕБНИТЕ </w:t>
      </w:r>
      <w:r w:rsidR="005546C6">
        <w:rPr>
          <w:b/>
          <w:bCs/>
          <w:i/>
          <w:iCs/>
          <w:sz w:val="28"/>
          <w:szCs w:val="28"/>
          <w:lang w:val="bg-BG"/>
        </w:rPr>
        <w:t>ЧАСОВЕ</w:t>
      </w:r>
    </w:p>
    <w:p w14:paraId="29250FEF" w14:textId="77777777" w:rsidR="00563FFD" w:rsidRPr="004022A3" w:rsidRDefault="004022A3" w:rsidP="00563FFD">
      <w:pPr>
        <w:pStyle w:val="Style"/>
        <w:ind w:left="0" w:right="-1" w:firstLine="0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bg-BG"/>
        </w:rPr>
        <w:t xml:space="preserve">за </w:t>
      </w:r>
      <w:r w:rsidR="00D73784">
        <w:rPr>
          <w:b/>
          <w:bCs/>
          <w:i/>
          <w:iCs/>
          <w:lang w:val="bg-BG"/>
        </w:rPr>
        <w:t>І</w:t>
      </w:r>
      <w:r w:rsidR="000D0170">
        <w:rPr>
          <w:b/>
          <w:bCs/>
          <w:i/>
          <w:iCs/>
          <w:lang w:val="bg-BG"/>
        </w:rPr>
        <w:t xml:space="preserve"> </w:t>
      </w:r>
      <w:r w:rsidR="00B03516" w:rsidRPr="00B03516">
        <w:rPr>
          <w:b/>
          <w:bCs/>
          <w:i/>
          <w:iCs/>
          <w:lang w:val="bg-BG"/>
        </w:rPr>
        <w:t xml:space="preserve">срок на </w:t>
      </w:r>
      <w:r w:rsidR="00CB5110">
        <w:rPr>
          <w:b/>
          <w:bCs/>
          <w:i/>
          <w:iCs/>
          <w:lang w:val="bg-BG"/>
        </w:rPr>
        <w:t>уч. 20</w:t>
      </w:r>
      <w:r w:rsidR="00596E5C">
        <w:rPr>
          <w:b/>
          <w:bCs/>
          <w:i/>
          <w:iCs/>
          <w:lang w:val="bg-BG"/>
        </w:rPr>
        <w:t>20</w:t>
      </w:r>
      <w:r w:rsidR="00B03516">
        <w:rPr>
          <w:b/>
          <w:bCs/>
          <w:i/>
          <w:iCs/>
          <w:lang w:val="bg-BG"/>
        </w:rPr>
        <w:t>/</w:t>
      </w:r>
      <w:r w:rsidR="00CB5110">
        <w:rPr>
          <w:b/>
          <w:bCs/>
          <w:i/>
          <w:iCs/>
          <w:lang w:val="bg-BG"/>
        </w:rPr>
        <w:t>202</w:t>
      </w:r>
      <w:r w:rsidR="00596E5C">
        <w:rPr>
          <w:b/>
          <w:bCs/>
          <w:i/>
          <w:iCs/>
          <w:lang w:val="bg-BG"/>
        </w:rPr>
        <w:t>1</w:t>
      </w:r>
      <w:r w:rsidR="00B03516" w:rsidRPr="00B03516">
        <w:rPr>
          <w:b/>
          <w:bCs/>
          <w:i/>
          <w:iCs/>
          <w:lang w:val="bg-BG"/>
        </w:rPr>
        <w:t xml:space="preserve"> г.</w:t>
      </w:r>
    </w:p>
    <w:p w14:paraId="0DE111E7" w14:textId="77777777" w:rsidR="00B03516" w:rsidRPr="00563FFD" w:rsidRDefault="00B03516" w:rsidP="00563FFD">
      <w:pPr>
        <w:pStyle w:val="Style"/>
        <w:ind w:left="0" w:right="-1" w:firstLine="0"/>
        <w:jc w:val="left"/>
        <w:rPr>
          <w:b/>
          <w:bCs/>
          <w:i/>
          <w:iCs/>
          <w:lang w:val="bg-BG"/>
        </w:rPr>
      </w:pPr>
      <w:r>
        <w:rPr>
          <w:b/>
          <w:bCs/>
          <w:sz w:val="20"/>
          <w:szCs w:val="20"/>
          <w:lang w:val="bg-BG"/>
        </w:rPr>
        <w:t>УТВЪРДИЛ:</w:t>
      </w:r>
    </w:p>
    <w:p w14:paraId="0E7888BD" w14:textId="77777777" w:rsidR="00B03516" w:rsidRDefault="00B03516" w:rsidP="0075414E">
      <w:pPr>
        <w:pStyle w:val="Style"/>
        <w:ind w:left="0" w:right="-1" w:firstLine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          ДИРЕКТОР:</w:t>
      </w:r>
    </w:p>
    <w:p w14:paraId="41226884" w14:textId="77777777" w:rsidR="00B03516" w:rsidRPr="004022A3" w:rsidRDefault="00B03516" w:rsidP="00563FFD">
      <w:pPr>
        <w:pStyle w:val="Style"/>
        <w:ind w:left="0" w:right="-1" w:firstLine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bg-BG"/>
        </w:rPr>
        <w:t xml:space="preserve">                    М. ЙОРДАНОВА</w:t>
      </w:r>
      <w:r w:rsidR="00CB08F0">
        <w:rPr>
          <w:b/>
          <w:bCs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</w:t>
      </w:r>
      <w:r w:rsidR="0020725F">
        <w:rPr>
          <w:b/>
          <w:bCs/>
          <w:sz w:val="20"/>
          <w:szCs w:val="20"/>
          <w:lang w:val="bg-BG"/>
        </w:rPr>
        <w:t xml:space="preserve">                              </w:t>
      </w:r>
      <w:r w:rsidR="00CB08F0">
        <w:rPr>
          <w:b/>
          <w:bCs/>
          <w:sz w:val="20"/>
          <w:szCs w:val="20"/>
          <w:lang w:val="bg-BG"/>
        </w:rPr>
        <w:t xml:space="preserve">   </w:t>
      </w:r>
      <w:r w:rsidRPr="00A2420E">
        <w:rPr>
          <w:b/>
          <w:bCs/>
          <w:sz w:val="20"/>
          <w:szCs w:val="20"/>
          <w:lang w:val="ru-RU"/>
        </w:rPr>
        <w:t xml:space="preserve">                </w:t>
      </w:r>
    </w:p>
    <w:p w14:paraId="60107016" w14:textId="77777777" w:rsidR="00760A8F" w:rsidRPr="00D40080" w:rsidRDefault="0090109E" w:rsidP="0090109E">
      <w:pPr>
        <w:tabs>
          <w:tab w:val="left" w:pos="3060"/>
        </w:tabs>
        <w:rPr>
          <w:snapToGrid w:val="0"/>
          <w:sz w:val="12"/>
          <w:szCs w:val="12"/>
          <w:lang w:val="bg-BG"/>
        </w:rPr>
      </w:pPr>
      <w:r>
        <w:rPr>
          <w:snapToGrid w:val="0"/>
          <w:sz w:val="16"/>
          <w:szCs w:val="16"/>
          <w:lang w:val="bg-BG"/>
        </w:rPr>
        <w:tab/>
      </w:r>
    </w:p>
    <w:p w14:paraId="71A8D78D" w14:textId="77777777" w:rsidR="001E4174" w:rsidRPr="00642B39" w:rsidRDefault="004022A3" w:rsidP="00714818">
      <w:pPr>
        <w:rPr>
          <w:rFonts w:ascii="Bookman Old Style" w:hAnsi="Bookman Old Style" w:cs="Bookman Old Style"/>
          <w:snapToGrid w:val="0"/>
          <w:sz w:val="16"/>
          <w:szCs w:val="16"/>
          <w:lang w:val="bg-BG"/>
        </w:rPr>
      </w:pPr>
      <w:r>
        <w:rPr>
          <w:snapToGrid w:val="0"/>
          <w:sz w:val="22"/>
          <w:szCs w:val="22"/>
          <w:lang w:val="bg-BG"/>
        </w:rPr>
        <w:t>Д</w:t>
      </w:r>
      <w:r w:rsidR="00665EE0">
        <w:rPr>
          <w:snapToGrid w:val="0"/>
          <w:sz w:val="22"/>
          <w:szCs w:val="22"/>
          <w:lang w:val="bg-BG"/>
        </w:rPr>
        <w:t xml:space="preserve">ата: </w:t>
      </w:r>
      <w:r w:rsidR="00596E5C">
        <w:rPr>
          <w:snapToGrid w:val="0"/>
          <w:sz w:val="22"/>
          <w:szCs w:val="22"/>
          <w:lang w:val="ru-RU"/>
        </w:rPr>
        <w:t>09</w:t>
      </w:r>
      <w:r w:rsidR="00665EE0">
        <w:rPr>
          <w:snapToGrid w:val="0"/>
          <w:sz w:val="22"/>
          <w:szCs w:val="22"/>
          <w:lang w:val="bg-BG"/>
        </w:rPr>
        <w:t>.0</w:t>
      </w:r>
      <w:r w:rsidR="00CB5110">
        <w:rPr>
          <w:snapToGrid w:val="0"/>
          <w:sz w:val="22"/>
          <w:szCs w:val="22"/>
          <w:lang w:val="ru-RU"/>
        </w:rPr>
        <w:t>9</w:t>
      </w:r>
      <w:r w:rsidR="009071EF">
        <w:rPr>
          <w:snapToGrid w:val="0"/>
          <w:sz w:val="22"/>
          <w:szCs w:val="22"/>
          <w:lang w:val="bg-BG"/>
        </w:rPr>
        <w:t>.</w:t>
      </w:r>
      <w:r w:rsidR="00665EE0">
        <w:rPr>
          <w:snapToGrid w:val="0"/>
          <w:sz w:val="22"/>
          <w:szCs w:val="22"/>
          <w:lang w:val="bg-BG"/>
        </w:rPr>
        <w:t>20</w:t>
      </w:r>
      <w:r w:rsidR="00596E5C">
        <w:rPr>
          <w:snapToGrid w:val="0"/>
          <w:sz w:val="22"/>
          <w:szCs w:val="22"/>
          <w:lang w:val="bg-BG"/>
        </w:rPr>
        <w:t>20</w:t>
      </w:r>
      <w:r w:rsidR="005E3FF3" w:rsidRPr="005E3FF3">
        <w:rPr>
          <w:snapToGrid w:val="0"/>
          <w:sz w:val="22"/>
          <w:szCs w:val="22"/>
          <w:lang w:val="bg-BG"/>
        </w:rPr>
        <w:t xml:space="preserve"> г</w:t>
      </w:r>
      <w:r w:rsidR="00F54FCF">
        <w:rPr>
          <w:snapToGrid w:val="0"/>
          <w:sz w:val="22"/>
          <w:szCs w:val="22"/>
          <w:lang w:val="bg-BG"/>
        </w:rPr>
        <w:t>одина</w:t>
      </w:r>
      <w:r w:rsidR="00CB08F0" w:rsidRPr="00B03516">
        <w:rPr>
          <w:b/>
          <w:bCs/>
          <w:sz w:val="20"/>
          <w:szCs w:val="20"/>
          <w:lang w:val="bg-BG"/>
        </w:rPr>
        <w:t xml:space="preserve">           </w:t>
      </w:r>
    </w:p>
    <w:p w14:paraId="75623B13" w14:textId="77777777" w:rsidR="001E4174" w:rsidRPr="00B03516" w:rsidRDefault="00B81CBE" w:rsidP="0075414E">
      <w:pPr>
        <w:pStyle w:val="Style"/>
        <w:ind w:left="0" w:right="-1" w:firstLine="0"/>
        <w:rPr>
          <w:b/>
          <w:bCs/>
          <w:sz w:val="20"/>
          <w:szCs w:val="20"/>
          <w:lang w:val="bg-BG"/>
        </w:rPr>
      </w:pPr>
      <w:r w:rsidRPr="00B03516">
        <w:rPr>
          <w:b/>
          <w:bCs/>
          <w:sz w:val="20"/>
          <w:szCs w:val="20"/>
          <w:lang w:val="bg-BG"/>
        </w:rPr>
        <w:t xml:space="preserve">    </w:t>
      </w:r>
      <w:r w:rsidR="00D113C3" w:rsidRPr="00B03516">
        <w:rPr>
          <w:b/>
          <w:bCs/>
          <w:sz w:val="20"/>
          <w:szCs w:val="20"/>
          <w:lang w:val="bg-BG"/>
        </w:rPr>
        <w:t xml:space="preserve">         </w:t>
      </w:r>
      <w:r w:rsidRPr="00B03516">
        <w:rPr>
          <w:b/>
          <w:bCs/>
          <w:sz w:val="20"/>
          <w:szCs w:val="20"/>
          <w:lang w:val="bg-BG"/>
        </w:rPr>
        <w:t xml:space="preserve"> </w:t>
      </w:r>
      <w:r w:rsidR="003678E4" w:rsidRPr="00B03516">
        <w:rPr>
          <w:b/>
          <w:bCs/>
          <w:sz w:val="20"/>
          <w:szCs w:val="20"/>
          <w:lang w:val="bg-BG"/>
        </w:rPr>
        <w:t xml:space="preserve">    </w:t>
      </w:r>
      <w:r w:rsidR="00B03516">
        <w:rPr>
          <w:b/>
          <w:bCs/>
          <w:sz w:val="20"/>
          <w:szCs w:val="20"/>
          <w:lang w:val="bg-BG"/>
        </w:rPr>
        <w:t xml:space="preserve"> </w:t>
      </w:r>
      <w:r w:rsidR="00D113C3" w:rsidRPr="00B03516">
        <w:rPr>
          <w:b/>
          <w:bCs/>
          <w:sz w:val="20"/>
          <w:szCs w:val="20"/>
          <w:lang w:val="bg-BG"/>
        </w:rPr>
        <w:t xml:space="preserve"> </w:t>
      </w:r>
      <w:r w:rsidR="001E4174" w:rsidRPr="00B03516">
        <w:rPr>
          <w:b/>
          <w:bCs/>
          <w:sz w:val="20"/>
          <w:szCs w:val="20"/>
          <w:lang w:val="bg-BG"/>
        </w:rPr>
        <w:t xml:space="preserve">  </w:t>
      </w:r>
      <w:r w:rsidR="00B510BE" w:rsidRPr="00B03516">
        <w:rPr>
          <w:b/>
          <w:bCs/>
          <w:sz w:val="20"/>
          <w:szCs w:val="20"/>
          <w:lang w:val="bg-BG"/>
        </w:rPr>
        <w:t xml:space="preserve"> </w:t>
      </w:r>
      <w:r w:rsidR="00AB081A">
        <w:rPr>
          <w:b/>
          <w:bCs/>
          <w:sz w:val="20"/>
          <w:szCs w:val="20"/>
          <w:lang w:val="bg-BG"/>
        </w:rPr>
        <w:t xml:space="preserve">                                     </w:t>
      </w:r>
      <w:r w:rsidR="005B0F29">
        <w:rPr>
          <w:b/>
          <w:bCs/>
          <w:sz w:val="20"/>
          <w:szCs w:val="20"/>
          <w:lang w:val="bg-BG"/>
        </w:rPr>
        <w:t xml:space="preserve">    </w:t>
      </w:r>
      <w:r w:rsidR="0050640F">
        <w:rPr>
          <w:b/>
          <w:bCs/>
          <w:sz w:val="20"/>
          <w:szCs w:val="20"/>
          <w:lang w:val="bg-BG"/>
        </w:rPr>
        <w:t xml:space="preserve">  </w:t>
      </w:r>
      <w:r w:rsidR="00760A8F">
        <w:rPr>
          <w:b/>
          <w:bCs/>
          <w:sz w:val="20"/>
          <w:szCs w:val="20"/>
          <w:lang w:val="bg-BG"/>
        </w:rPr>
        <w:t xml:space="preserve">   </w:t>
      </w:r>
      <w:r w:rsidR="0050640F">
        <w:rPr>
          <w:b/>
          <w:bCs/>
          <w:sz w:val="20"/>
          <w:szCs w:val="20"/>
          <w:lang w:val="bg-BG"/>
        </w:rPr>
        <w:t xml:space="preserve">  </w:t>
      </w:r>
      <w:r w:rsidR="00424A35">
        <w:rPr>
          <w:b/>
          <w:bCs/>
          <w:sz w:val="20"/>
          <w:szCs w:val="20"/>
          <w:lang w:val="bg-BG"/>
        </w:rPr>
        <w:t>І</w:t>
      </w:r>
      <w:r w:rsidRPr="00B03516">
        <w:rPr>
          <w:b/>
          <w:bCs/>
          <w:sz w:val="20"/>
          <w:szCs w:val="20"/>
          <w:lang w:val="bg-BG"/>
        </w:rPr>
        <w:t xml:space="preserve"> клас</w:t>
      </w:r>
      <w:r w:rsidR="001E4174" w:rsidRPr="00B03516">
        <w:rPr>
          <w:b/>
          <w:bCs/>
          <w:sz w:val="20"/>
          <w:szCs w:val="20"/>
          <w:lang w:val="bg-BG"/>
        </w:rPr>
        <w:t xml:space="preserve">        </w:t>
      </w:r>
      <w:r w:rsidR="00424A35">
        <w:rPr>
          <w:b/>
          <w:bCs/>
          <w:sz w:val="20"/>
          <w:szCs w:val="20"/>
          <w:lang w:val="bg-BG"/>
        </w:rPr>
        <w:t xml:space="preserve">                </w:t>
      </w:r>
      <w:r w:rsidR="0050640F">
        <w:rPr>
          <w:b/>
          <w:bCs/>
          <w:sz w:val="20"/>
          <w:szCs w:val="20"/>
          <w:lang w:val="bg-BG"/>
        </w:rPr>
        <w:t xml:space="preserve">    </w:t>
      </w:r>
      <w:r w:rsidR="002F27DF" w:rsidRPr="004022A3">
        <w:rPr>
          <w:b/>
          <w:bCs/>
          <w:sz w:val="20"/>
          <w:szCs w:val="20"/>
          <w:lang w:val="ru-RU"/>
        </w:rPr>
        <w:t xml:space="preserve">       </w:t>
      </w:r>
      <w:r w:rsidR="00760A8F">
        <w:rPr>
          <w:b/>
          <w:bCs/>
          <w:sz w:val="20"/>
          <w:szCs w:val="20"/>
          <w:lang w:val="bg-BG"/>
        </w:rPr>
        <w:t xml:space="preserve"> </w:t>
      </w:r>
      <w:r w:rsidR="00424A35">
        <w:rPr>
          <w:b/>
          <w:bCs/>
          <w:sz w:val="20"/>
          <w:szCs w:val="20"/>
          <w:lang w:val="bg-BG"/>
        </w:rPr>
        <w:t xml:space="preserve"> І</w:t>
      </w:r>
      <w:r w:rsidR="001E4174" w:rsidRPr="00B03516">
        <w:rPr>
          <w:b/>
          <w:bCs/>
          <w:sz w:val="20"/>
          <w:szCs w:val="20"/>
          <w:lang w:val="bg-BG"/>
        </w:rPr>
        <w:t>І</w:t>
      </w:r>
      <w:r w:rsidRPr="00B03516">
        <w:rPr>
          <w:b/>
          <w:bCs/>
          <w:sz w:val="20"/>
          <w:szCs w:val="20"/>
          <w:lang w:val="bg-BG"/>
        </w:rPr>
        <w:t xml:space="preserve"> клас</w:t>
      </w:r>
      <w:r w:rsidR="00BD03DE" w:rsidRPr="004022A3">
        <w:rPr>
          <w:b/>
          <w:bCs/>
          <w:sz w:val="20"/>
          <w:szCs w:val="20"/>
          <w:lang w:val="ru-RU"/>
        </w:rPr>
        <w:t xml:space="preserve">                               </w:t>
      </w:r>
      <w:r w:rsidR="002F27DF" w:rsidRPr="004022A3">
        <w:rPr>
          <w:b/>
          <w:bCs/>
          <w:sz w:val="20"/>
          <w:szCs w:val="20"/>
          <w:lang w:val="ru-RU"/>
        </w:rPr>
        <w:t xml:space="preserve">                                                           </w:t>
      </w:r>
      <w:r w:rsidR="00BD03DE" w:rsidRPr="004022A3">
        <w:rPr>
          <w:b/>
          <w:bCs/>
          <w:sz w:val="20"/>
          <w:szCs w:val="20"/>
          <w:lang w:val="ru-RU"/>
        </w:rPr>
        <w:t xml:space="preserve"> </w:t>
      </w:r>
      <w:r w:rsidR="00424A35">
        <w:rPr>
          <w:b/>
          <w:bCs/>
          <w:sz w:val="20"/>
          <w:szCs w:val="20"/>
          <w:lang w:val="bg-BG"/>
        </w:rPr>
        <w:t xml:space="preserve"> І</w:t>
      </w:r>
      <w:r w:rsidR="00BD03DE" w:rsidRPr="00B03516">
        <w:rPr>
          <w:b/>
          <w:bCs/>
          <w:sz w:val="20"/>
          <w:szCs w:val="20"/>
          <w:lang w:val="bg-BG"/>
        </w:rPr>
        <w:t>ІІ клас</w:t>
      </w:r>
      <w:r w:rsidR="0050640F">
        <w:rPr>
          <w:b/>
          <w:bCs/>
          <w:sz w:val="20"/>
          <w:szCs w:val="20"/>
          <w:lang w:val="bg-BG"/>
        </w:rPr>
        <w:t xml:space="preserve">                    </w:t>
      </w:r>
      <w:r w:rsidR="002F27DF" w:rsidRPr="004022A3">
        <w:rPr>
          <w:b/>
          <w:bCs/>
          <w:sz w:val="20"/>
          <w:szCs w:val="20"/>
          <w:lang w:val="ru-RU"/>
        </w:rPr>
        <w:t xml:space="preserve">    </w:t>
      </w:r>
      <w:r w:rsidR="0050640F">
        <w:rPr>
          <w:b/>
          <w:bCs/>
          <w:sz w:val="20"/>
          <w:szCs w:val="20"/>
          <w:lang w:val="bg-BG"/>
        </w:rPr>
        <w:t xml:space="preserve">       </w:t>
      </w:r>
      <w:r w:rsidR="002F27DF" w:rsidRPr="004022A3">
        <w:rPr>
          <w:b/>
          <w:bCs/>
          <w:sz w:val="20"/>
          <w:szCs w:val="20"/>
          <w:lang w:val="ru-RU"/>
        </w:rPr>
        <w:t xml:space="preserve">    </w:t>
      </w:r>
      <w:r w:rsidR="0050640F">
        <w:rPr>
          <w:b/>
          <w:bCs/>
          <w:sz w:val="20"/>
          <w:szCs w:val="20"/>
          <w:lang w:val="bg-BG"/>
        </w:rPr>
        <w:t xml:space="preserve">    ІV клас</w:t>
      </w:r>
    </w:p>
    <w:tbl>
      <w:tblPr>
        <w:tblW w:w="15684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838"/>
        <w:gridCol w:w="869"/>
        <w:gridCol w:w="426"/>
        <w:gridCol w:w="2526"/>
        <w:gridCol w:w="2577"/>
        <w:gridCol w:w="992"/>
        <w:gridCol w:w="841"/>
        <w:gridCol w:w="540"/>
        <w:gridCol w:w="2730"/>
        <w:gridCol w:w="2835"/>
      </w:tblGrid>
      <w:tr w:rsidR="00BD6645" w:rsidRPr="00815C9E" w14:paraId="658C7B95" w14:textId="77777777"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14:paraId="548135AC" w14:textId="77777777" w:rsidR="00D86B73" w:rsidRDefault="00D86B73" w:rsidP="008E4591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7BF4E55E" w14:textId="77777777" w:rsidR="00D86B73" w:rsidRDefault="00D86B73" w:rsidP="008E4591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7D1037D6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П</w:t>
            </w:r>
          </w:p>
          <w:p w14:paraId="723B1423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О</w:t>
            </w:r>
          </w:p>
          <w:p w14:paraId="5F80653E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Н</w:t>
            </w:r>
          </w:p>
          <w:p w14:paraId="5BB8F654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Е</w:t>
            </w:r>
          </w:p>
          <w:p w14:paraId="61CEE98D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Д</w:t>
            </w:r>
          </w:p>
          <w:p w14:paraId="59E2BBC9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Е</w:t>
            </w:r>
          </w:p>
          <w:p w14:paraId="6A4AE7A2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Л</w:t>
            </w:r>
          </w:p>
          <w:p w14:paraId="56A514FB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Н</w:t>
            </w:r>
          </w:p>
          <w:p w14:paraId="1622C6F0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И</w:t>
            </w:r>
          </w:p>
          <w:p w14:paraId="4F36B24A" w14:textId="77777777" w:rsidR="00BD6645" w:rsidRPr="00815C9E" w:rsidRDefault="00BD6645" w:rsidP="00D86B73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К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0629734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чало</w:t>
            </w:r>
          </w:p>
          <w:p w14:paraId="614F62F5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3D942C45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Край</w:t>
            </w:r>
          </w:p>
          <w:p w14:paraId="78731E11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3556B8F" w14:textId="77777777" w:rsidR="00715E21" w:rsidRPr="004D49AC" w:rsidRDefault="00715E21" w:rsidP="004549F8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  <w:p w14:paraId="2F0C30AE" w14:textId="77777777" w:rsidR="00BD6645" w:rsidRPr="004D49AC" w:rsidRDefault="00BD6645" w:rsidP="004549F8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1B45410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7E099CE9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51D59234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0956B387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320554" w14:textId="77777777" w:rsidR="00BD6645" w:rsidRPr="004D49AC" w:rsidRDefault="00BD6645" w:rsidP="007F2C00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чало</w:t>
            </w:r>
          </w:p>
          <w:p w14:paraId="400345B3" w14:textId="77777777" w:rsidR="00BD6645" w:rsidRPr="004D49AC" w:rsidRDefault="00BD6645" w:rsidP="007F2C00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5895CA3A" w14:textId="77777777" w:rsidR="00BD6645" w:rsidRPr="004D49AC" w:rsidRDefault="00BD6645" w:rsidP="007F2C00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Край</w:t>
            </w:r>
          </w:p>
          <w:p w14:paraId="057C09FC" w14:textId="77777777" w:rsidR="00BD6645" w:rsidRPr="004D49AC" w:rsidRDefault="00BD6645" w:rsidP="007F2C00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97C624" w14:textId="77777777" w:rsidR="00715E21" w:rsidRPr="004D49AC" w:rsidRDefault="00715E21" w:rsidP="007F2C00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  <w:p w14:paraId="13991265" w14:textId="77777777" w:rsidR="00BD6645" w:rsidRPr="004D49AC" w:rsidRDefault="00BD6645" w:rsidP="007F2C00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726372D3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6C38FA17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DF44DB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7061732D" w14:textId="77777777" w:rsidR="00BD6645" w:rsidRPr="004D49AC" w:rsidRDefault="00BD6645" w:rsidP="00AB081A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</w:tr>
      <w:tr w:rsidR="00DC6DA5" w:rsidRPr="00815C9E" w14:paraId="32CE95FE" w14:textId="77777777" w:rsidTr="00DC6DA5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96DF53E" w14:textId="77777777" w:rsidR="00BD6645" w:rsidRPr="00815C9E" w:rsidRDefault="00BD6645" w:rsidP="004549F8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A663DDD" w14:textId="77777777" w:rsidR="00BD6645" w:rsidRPr="00361297" w:rsidRDefault="00BD6645" w:rsidP="00C1278D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6F60282A" w14:textId="77777777" w:rsidR="00BD6645" w:rsidRPr="00361297" w:rsidRDefault="00BD6645" w:rsidP="00A86F36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</w:t>
            </w:r>
            <w:r w:rsidR="00A86F36" w:rsidRPr="00361297">
              <w:rPr>
                <w:sz w:val="16"/>
                <w:szCs w:val="16"/>
                <w:lang w:val="bg-BG"/>
              </w:rPr>
              <w:t>3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6F1CE24" w14:textId="77777777" w:rsidR="00BD6645" w:rsidRPr="00361297" w:rsidRDefault="00BD6645" w:rsidP="004549F8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57E10B9" w14:textId="77777777" w:rsidR="00BD6645" w:rsidRPr="00361297" w:rsidRDefault="00525196" w:rsidP="00C1278D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2054544A" w14:textId="77777777" w:rsidR="00BD6645" w:rsidRPr="00361297" w:rsidRDefault="00CB5110" w:rsidP="00C1278D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  <w:r w:rsidR="001A55D4" w:rsidRPr="00361297">
              <w:rPr>
                <w:sz w:val="16"/>
                <w:szCs w:val="16"/>
                <w:lang w:val="bg-BG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324E82" w14:textId="77777777" w:rsidR="00BD6645" w:rsidRPr="00361297" w:rsidRDefault="00BD6645" w:rsidP="007F2C0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4AFAB0D6" w14:textId="77777777" w:rsidR="00BD6645" w:rsidRPr="00361297" w:rsidRDefault="00BD6645" w:rsidP="007F2C0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E5ED2E5" w14:textId="77777777" w:rsidR="00BD6645" w:rsidRPr="00361297" w:rsidRDefault="00BD6645" w:rsidP="007F2C00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66CD43CD" w14:textId="77777777" w:rsidR="00BD6645" w:rsidRPr="00361297" w:rsidRDefault="002876E2" w:rsidP="00C1278D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овекът и общество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6BAEFA8B" w14:textId="77777777" w:rsidR="00BD6645" w:rsidRPr="00993F98" w:rsidRDefault="00993F98" w:rsidP="00C1278D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итература</w:t>
            </w:r>
          </w:p>
        </w:tc>
      </w:tr>
      <w:tr w:rsidR="00224EB0" w:rsidRPr="00815C9E" w14:paraId="4E190826" w14:textId="77777777" w:rsidTr="00CF6DC5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A5CEF8A" w14:textId="77777777" w:rsidR="00224EB0" w:rsidRPr="00815C9E" w:rsidRDefault="00224EB0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A5E58CD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308177E1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9.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1E0D08C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8AD7495" w14:textId="77777777" w:rsidR="00224EB0" w:rsidRPr="00361297" w:rsidRDefault="00224EB0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115E5D5C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Български език и л-ра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30551B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5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153DDFFA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1C63458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2BD2C220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Английски ези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6E1B45" w14:textId="77777777" w:rsidR="00224EB0" w:rsidRPr="00361297" w:rsidRDefault="001A55D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</w:tr>
      <w:tr w:rsidR="00DC6DA5" w:rsidRPr="00815C9E" w14:paraId="1BED7B42" w14:textId="77777777" w:rsidTr="00DC6DA5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15A6ABA" w14:textId="77777777" w:rsidR="00224EB0" w:rsidRPr="00815C9E" w:rsidRDefault="00224EB0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4BD4200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1B99F170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0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BD01DD7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A15BE3C" w14:textId="77777777" w:rsidR="00224EB0" w:rsidRPr="00361297" w:rsidRDefault="00224EB0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2F2FEAD3" w14:textId="77777777" w:rsidR="00224EB0" w:rsidRPr="00361297" w:rsidRDefault="00CB511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507133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4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1513957C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5A755D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485536EB" w14:textId="77777777" w:rsidR="00224EB0" w:rsidRPr="00361297" w:rsidRDefault="002876E2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8AFD0" w14:textId="77777777" w:rsidR="00224EB0" w:rsidRPr="00A609D1" w:rsidRDefault="00A609D1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узика</w:t>
            </w:r>
          </w:p>
        </w:tc>
      </w:tr>
      <w:tr w:rsidR="00224EB0" w:rsidRPr="00815C9E" w14:paraId="6A6CA821" w14:textId="77777777" w:rsidTr="00CF6DC5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09E4B67" w14:textId="77777777" w:rsidR="00224EB0" w:rsidRPr="00815C9E" w:rsidRDefault="00224EB0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3BF5947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6ED0CEBC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0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B97F4B6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F93D20A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узик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14EDC75E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уз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060CD6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4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60271D3F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99D9DF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4448191A" w14:textId="77777777" w:rsidR="00224EB0" w:rsidRPr="00361297" w:rsidRDefault="00651480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CF7D32A" w14:textId="77777777" w:rsidR="00224EB0" w:rsidRPr="00361297" w:rsidRDefault="00993F98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Английски </w:t>
            </w:r>
            <w:r w:rsidR="00224EB0" w:rsidRPr="00361297">
              <w:rPr>
                <w:sz w:val="16"/>
                <w:szCs w:val="16"/>
                <w:lang w:val="bg-BG"/>
              </w:rPr>
              <w:t xml:space="preserve"> език </w:t>
            </w:r>
          </w:p>
        </w:tc>
      </w:tr>
      <w:tr w:rsidR="00224EB0" w:rsidRPr="00815C9E" w14:paraId="2B69CB5C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57AEAD4" w14:textId="77777777" w:rsidR="00224EB0" w:rsidRPr="004022A3" w:rsidRDefault="00224EB0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78FB5FC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1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1F455EC3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4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512CFD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C37D10F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Час </w:t>
            </w:r>
            <w:r w:rsidR="00A51135" w:rsidRPr="00361297">
              <w:rPr>
                <w:sz w:val="16"/>
                <w:szCs w:val="16"/>
                <w:lang w:val="bg-BG"/>
              </w:rPr>
              <w:t>за</w:t>
            </w:r>
            <w:r w:rsidRPr="00361297">
              <w:rPr>
                <w:sz w:val="16"/>
                <w:szCs w:val="16"/>
                <w:lang w:val="bg-BG"/>
              </w:rPr>
              <w:t xml:space="preserve"> спортни дейност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245BFC8D" w14:textId="77777777" w:rsidR="00224EB0" w:rsidRPr="00361297" w:rsidRDefault="004022A3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за спортни дей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F4675D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3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762E5930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B2070C2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5692B916" w14:textId="77777777" w:rsidR="00224EB0" w:rsidRPr="00361297" w:rsidRDefault="0065148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Музика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D36F83" w14:textId="77777777" w:rsidR="00224EB0" w:rsidRPr="00361297" w:rsidRDefault="00A609D1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овекът и природата</w:t>
            </w:r>
          </w:p>
        </w:tc>
      </w:tr>
      <w:tr w:rsidR="00224EB0" w:rsidRPr="00815C9E" w14:paraId="6672F2CC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4AB48F0" w14:textId="77777777" w:rsidR="00224EB0" w:rsidRPr="00815C9E" w:rsidRDefault="00224EB0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A19E1BA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14:paraId="1DF55B70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8C19A5F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64C21AD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11B4CAA8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CF5C95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2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14:paraId="311F99E5" w14:textId="77777777" w:rsidR="00224EB0" w:rsidRPr="00361297" w:rsidRDefault="00224EB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3.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45FB0E6" w14:textId="77777777" w:rsidR="00224EB0" w:rsidRPr="00361297" w:rsidRDefault="00224EB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6.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06121EB5" w14:textId="77777777" w:rsidR="00224EB0" w:rsidRPr="00361297" w:rsidRDefault="0090109E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за спортни дей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30AD3F" w14:textId="77777777" w:rsidR="00224EB0" w:rsidRPr="00361297" w:rsidRDefault="004E54EF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ас за спортни дейности</w:t>
            </w:r>
          </w:p>
        </w:tc>
      </w:tr>
      <w:tr w:rsidR="00AD477D" w:rsidRPr="00815C9E" w14:paraId="39CEFA45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2D95CB1" w14:textId="77777777" w:rsidR="00AD477D" w:rsidRPr="004022A3" w:rsidRDefault="00AD477D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14:paraId="47C5DFB2" w14:textId="77777777" w:rsidR="00AD477D" w:rsidRPr="00361297" w:rsidRDefault="00D46C69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2.00 – 13.1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D239100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287E5E9B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13001D3A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066E0766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461E98EA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1EDD2014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373" w:type="dxa"/>
            <w:gridSpan w:val="3"/>
            <w:tcBorders>
              <w:right w:val="single" w:sz="4" w:space="0" w:color="auto"/>
            </w:tcBorders>
          </w:tcPr>
          <w:p w14:paraId="2424554A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3.00 – 14.00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0E8D04D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1E8BDA57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7643F034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62E85D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1878F9CD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7413E1EB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</w:tr>
      <w:tr w:rsidR="00AD477D" w:rsidRPr="00815C9E" w14:paraId="42534240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463F352" w14:textId="77777777" w:rsidR="00AD477D" w:rsidRPr="004022A3" w:rsidRDefault="00AD477D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14:paraId="197A6ADB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86213C7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359D5FF5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373" w:type="dxa"/>
            <w:gridSpan w:val="3"/>
            <w:tcBorders>
              <w:right w:val="single" w:sz="4" w:space="0" w:color="auto"/>
            </w:tcBorders>
          </w:tcPr>
          <w:p w14:paraId="7177095A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7EAEA93E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9FB0EE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AD477D" w:rsidRPr="00815C9E" w14:paraId="1A9213AF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F21560A" w14:textId="77777777" w:rsidR="00AD477D" w:rsidRPr="00815C9E" w:rsidRDefault="00AD477D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14:paraId="0CEE675F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10061A8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76AF4212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373" w:type="dxa"/>
            <w:gridSpan w:val="3"/>
            <w:tcBorders>
              <w:right w:val="single" w:sz="4" w:space="0" w:color="auto"/>
            </w:tcBorders>
          </w:tcPr>
          <w:p w14:paraId="3C8696CA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12538CBE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4B01D5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AD477D" w:rsidRPr="00815C9E" w14:paraId="7049A7C5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7109E91A" w14:textId="77777777" w:rsidR="00AD477D" w:rsidRPr="004022A3" w:rsidRDefault="00AD477D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14:paraId="2440840E" w14:textId="77777777" w:rsidR="00AD477D" w:rsidRPr="00361297" w:rsidRDefault="005055A9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</w:t>
            </w:r>
            <w:r w:rsidR="00AD477D" w:rsidRPr="00361297">
              <w:rPr>
                <w:sz w:val="16"/>
                <w:szCs w:val="16"/>
                <w:lang w:val="bg-BG"/>
              </w:rPr>
              <w:t xml:space="preserve"> – 16.</w:t>
            </w:r>
            <w:r w:rsidRPr="00361297">
              <w:rPr>
                <w:sz w:val="16"/>
                <w:szCs w:val="16"/>
                <w:lang w:val="bg-BG"/>
              </w:rPr>
              <w:t>2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A16DF6E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3A8670B4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373" w:type="dxa"/>
            <w:gridSpan w:val="3"/>
            <w:tcBorders>
              <w:right w:val="single" w:sz="4" w:space="0" w:color="auto"/>
            </w:tcBorders>
          </w:tcPr>
          <w:p w14:paraId="529E78E4" w14:textId="77777777" w:rsidR="00AD477D" w:rsidRPr="00361297" w:rsidRDefault="00AD477D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</w:t>
            </w:r>
            <w:r w:rsidR="005055A9" w:rsidRPr="00361297">
              <w:rPr>
                <w:sz w:val="16"/>
                <w:szCs w:val="16"/>
                <w:lang w:val="bg-BG"/>
              </w:rPr>
              <w:t>40 – 16.20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249091F4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3C1049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  <w:tr w:rsidR="00AD477D" w:rsidRPr="00815C9E" w14:paraId="7897E63F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4B615F2" w14:textId="77777777" w:rsidR="00AD477D" w:rsidRPr="00815C9E" w:rsidRDefault="00AD477D" w:rsidP="00CF6DC5">
            <w:pPr>
              <w:pStyle w:val="Style"/>
              <w:ind w:left="0" w:right="-1" w:firstLine="0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74B59C" w14:textId="77777777" w:rsidR="00AD477D" w:rsidRPr="00361297" w:rsidRDefault="005055A9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</w:t>
            </w:r>
            <w:r w:rsidR="00AD477D" w:rsidRPr="00361297">
              <w:rPr>
                <w:sz w:val="16"/>
                <w:szCs w:val="16"/>
                <w:lang w:val="bg-BG"/>
              </w:rPr>
              <w:t>0</w:t>
            </w:r>
            <w:r w:rsidRPr="00361297">
              <w:rPr>
                <w:sz w:val="16"/>
                <w:szCs w:val="16"/>
                <w:lang w:val="bg-BG"/>
              </w:rPr>
              <w:t xml:space="preserve"> – 17.1</w:t>
            </w:r>
            <w:r w:rsidR="00AD477D" w:rsidRPr="00361297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0681390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14:paraId="13C358C0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3084A2" w14:textId="77777777" w:rsidR="00AD477D" w:rsidRPr="00361297" w:rsidRDefault="005055A9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</w:t>
            </w:r>
            <w:r w:rsidR="00AD477D" w:rsidRPr="00361297">
              <w:rPr>
                <w:sz w:val="16"/>
                <w:szCs w:val="16"/>
                <w:lang w:val="bg-BG"/>
              </w:rPr>
              <w:t>0</w:t>
            </w:r>
            <w:r w:rsidRPr="00361297">
              <w:rPr>
                <w:sz w:val="16"/>
                <w:szCs w:val="16"/>
                <w:lang w:val="bg-BG"/>
              </w:rPr>
              <w:t xml:space="preserve"> – 17.1</w:t>
            </w:r>
            <w:r w:rsidR="00AD477D" w:rsidRPr="00361297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14:paraId="085D0E40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F86717" w14:textId="77777777" w:rsidR="00AD477D" w:rsidRPr="00361297" w:rsidRDefault="00AD477D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</w:tbl>
    <w:p w14:paraId="7668F9B1" w14:textId="77777777" w:rsidR="00F61DEE" w:rsidRPr="00642B39" w:rsidRDefault="00F61DEE" w:rsidP="00CF6DC5">
      <w:pPr>
        <w:pStyle w:val="Style"/>
        <w:tabs>
          <w:tab w:val="left" w:pos="4230"/>
        </w:tabs>
        <w:ind w:left="0" w:right="-1" w:firstLine="0"/>
        <w:rPr>
          <w:b/>
          <w:bCs/>
          <w:sz w:val="12"/>
          <w:szCs w:val="12"/>
          <w:lang w:val="bg-BG"/>
        </w:rPr>
      </w:pPr>
    </w:p>
    <w:p w14:paraId="343FF06A" w14:textId="77777777" w:rsidR="00F61DEE" w:rsidRPr="00642B39" w:rsidRDefault="00F61DEE" w:rsidP="00CF6DC5">
      <w:pPr>
        <w:pStyle w:val="Style"/>
        <w:tabs>
          <w:tab w:val="left" w:pos="4230"/>
        </w:tabs>
        <w:ind w:left="0" w:right="-1" w:firstLine="0"/>
        <w:rPr>
          <w:b/>
          <w:bCs/>
          <w:sz w:val="12"/>
          <w:szCs w:val="12"/>
          <w:lang w:val="bg-BG"/>
        </w:rPr>
      </w:pPr>
    </w:p>
    <w:p w14:paraId="13F6E8C1" w14:textId="77777777" w:rsidR="00F61DEE" w:rsidRPr="00F61DEE" w:rsidRDefault="00F61DEE" w:rsidP="00CF6DC5">
      <w:pPr>
        <w:pStyle w:val="Style"/>
        <w:tabs>
          <w:tab w:val="left" w:pos="4230"/>
        </w:tabs>
        <w:ind w:left="0" w:right="-1" w:firstLine="0"/>
        <w:rPr>
          <w:b/>
          <w:bCs/>
          <w:sz w:val="20"/>
          <w:szCs w:val="20"/>
          <w:lang w:val="bg-BG"/>
        </w:rPr>
      </w:pPr>
      <w:r w:rsidRPr="00F61DEE">
        <w:rPr>
          <w:b/>
          <w:bCs/>
          <w:sz w:val="20"/>
          <w:szCs w:val="20"/>
          <w:lang w:val="bg-BG"/>
        </w:rPr>
        <w:t xml:space="preserve">                                 </w:t>
      </w:r>
      <w:r>
        <w:rPr>
          <w:b/>
          <w:bCs/>
          <w:sz w:val="20"/>
          <w:szCs w:val="20"/>
          <w:lang w:val="bg-BG"/>
        </w:rPr>
        <w:t xml:space="preserve">                           </w:t>
      </w:r>
      <w:r w:rsidRPr="00F61DEE">
        <w:rPr>
          <w:b/>
          <w:bCs/>
          <w:sz w:val="20"/>
          <w:szCs w:val="20"/>
          <w:lang w:val="bg-BG"/>
        </w:rPr>
        <w:t xml:space="preserve">     </w:t>
      </w:r>
      <w:r>
        <w:rPr>
          <w:b/>
          <w:bCs/>
          <w:sz w:val="20"/>
          <w:szCs w:val="20"/>
          <w:lang w:val="bg-BG"/>
        </w:rPr>
        <w:t xml:space="preserve">      </w:t>
      </w:r>
      <w:r w:rsidR="00EF2B47">
        <w:rPr>
          <w:b/>
          <w:bCs/>
          <w:sz w:val="20"/>
          <w:szCs w:val="20"/>
          <w:lang w:val="bg-BG"/>
        </w:rPr>
        <w:t xml:space="preserve">   </w:t>
      </w:r>
      <w:r w:rsidRPr="00F61DEE">
        <w:rPr>
          <w:b/>
          <w:bCs/>
          <w:sz w:val="20"/>
          <w:szCs w:val="20"/>
          <w:lang w:val="bg-BG"/>
        </w:rPr>
        <w:t xml:space="preserve">І клас                                     ІІ клас                                                       </w:t>
      </w:r>
      <w:r w:rsidR="00EF2B47">
        <w:rPr>
          <w:b/>
          <w:bCs/>
          <w:sz w:val="20"/>
          <w:szCs w:val="20"/>
          <w:lang w:val="bg-BG"/>
        </w:rPr>
        <w:t xml:space="preserve">                             </w:t>
      </w:r>
      <w:r w:rsidRPr="00F61DEE">
        <w:rPr>
          <w:b/>
          <w:bCs/>
          <w:sz w:val="20"/>
          <w:szCs w:val="20"/>
          <w:lang w:val="bg-BG"/>
        </w:rPr>
        <w:t xml:space="preserve">  </w:t>
      </w:r>
      <w:r>
        <w:rPr>
          <w:b/>
          <w:bCs/>
          <w:sz w:val="20"/>
          <w:szCs w:val="20"/>
          <w:lang w:val="bg-BG"/>
        </w:rPr>
        <w:t xml:space="preserve">       </w:t>
      </w:r>
      <w:r w:rsidRPr="00F61DEE">
        <w:rPr>
          <w:b/>
          <w:bCs/>
          <w:sz w:val="20"/>
          <w:szCs w:val="20"/>
          <w:lang w:val="bg-BG"/>
        </w:rPr>
        <w:t>ІІІ клас                                       ІV клас</w:t>
      </w:r>
    </w:p>
    <w:tbl>
      <w:tblPr>
        <w:tblW w:w="15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818"/>
        <w:gridCol w:w="850"/>
        <w:gridCol w:w="426"/>
        <w:gridCol w:w="2551"/>
        <w:gridCol w:w="2552"/>
        <w:gridCol w:w="992"/>
        <w:gridCol w:w="921"/>
        <w:gridCol w:w="514"/>
        <w:gridCol w:w="2736"/>
        <w:gridCol w:w="2760"/>
      </w:tblGrid>
      <w:tr w:rsidR="00F61DEE" w:rsidRPr="00815C9E" w14:paraId="675CAFBD" w14:textId="77777777"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14:paraId="024BEA37" w14:textId="77777777" w:rsidR="00F61DE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3564F900" w14:textId="77777777" w:rsidR="00F61DE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7DB1579B" w14:textId="77777777" w:rsidR="00F61DE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177AC7A7" w14:textId="77777777" w:rsidR="00F61DEE" w:rsidRPr="00760A8F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5C4A0C56" w14:textId="77777777" w:rsidR="00F61DE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В</w:t>
            </w:r>
          </w:p>
          <w:p w14:paraId="1FC821B3" w14:textId="77777777" w:rsidR="00F61DEE" w:rsidRPr="00815C9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Т</w:t>
            </w:r>
          </w:p>
          <w:p w14:paraId="5BC19D6D" w14:textId="77777777" w:rsidR="00F61DEE" w:rsidRPr="00815C9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О</w:t>
            </w:r>
          </w:p>
          <w:p w14:paraId="2DC150CA" w14:textId="77777777" w:rsidR="00F61DEE" w:rsidRPr="00815C9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Р</w:t>
            </w:r>
          </w:p>
          <w:p w14:paraId="6C452853" w14:textId="77777777" w:rsidR="00F61DEE" w:rsidRPr="00815C9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Н</w:t>
            </w:r>
          </w:p>
          <w:p w14:paraId="3428FB47" w14:textId="77777777" w:rsidR="00F61DEE" w:rsidRDefault="00F61DEE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815C9E">
              <w:rPr>
                <w:b/>
                <w:bCs/>
                <w:sz w:val="20"/>
                <w:szCs w:val="20"/>
                <w:lang w:val="bg-BG"/>
              </w:rPr>
              <w:t>И</w:t>
            </w:r>
          </w:p>
          <w:p w14:paraId="233CA7D7" w14:textId="77777777" w:rsidR="0066619C" w:rsidRPr="00815C9E" w:rsidRDefault="0066619C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К</w:t>
            </w:r>
          </w:p>
          <w:p w14:paraId="68FF9CCC" w14:textId="77777777" w:rsidR="00F61DEE" w:rsidRDefault="00F61DEE" w:rsidP="00CF6DC5">
            <w:pPr>
              <w:pStyle w:val="Style"/>
              <w:ind w:left="0" w:right="-1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12F3911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чало</w:t>
            </w:r>
          </w:p>
          <w:p w14:paraId="7BAD1DC9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5C9557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Край</w:t>
            </w:r>
          </w:p>
          <w:p w14:paraId="69DA050B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C005A0D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648B8381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40E386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6F656897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6A4BB0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28E668E5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52D762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чало</w:t>
            </w:r>
          </w:p>
          <w:p w14:paraId="471D9B4D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5DBA480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Край</w:t>
            </w:r>
          </w:p>
          <w:p w14:paraId="66429FEF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на уч. час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24FE8112" w14:textId="77777777" w:rsidR="00715E21" w:rsidRPr="004D49AC" w:rsidRDefault="00715E21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</w:p>
          <w:p w14:paraId="52AA62EF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sz w:val="20"/>
                <w:szCs w:val="20"/>
                <w:lang w:val="bg-BG"/>
              </w:rPr>
            </w:pPr>
            <w:r w:rsidRPr="004D49AC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6DA24B08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14:paraId="06255471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D49AC">
              <w:rPr>
                <w:color w:val="000000"/>
                <w:sz w:val="20"/>
                <w:szCs w:val="20"/>
                <w:lang w:val="bg-BG"/>
              </w:rPr>
              <w:t>Учебни предмети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61252121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  <w:p w14:paraId="6874E406" w14:textId="77777777" w:rsidR="00F61DEE" w:rsidRPr="004D49AC" w:rsidRDefault="00F61DEE" w:rsidP="00CF6DC5">
            <w:pPr>
              <w:pStyle w:val="Style"/>
              <w:ind w:left="0" w:right="-1" w:firstLine="0"/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D49AC">
              <w:rPr>
                <w:color w:val="000000"/>
                <w:sz w:val="20"/>
                <w:szCs w:val="20"/>
                <w:lang w:val="bg-BG"/>
              </w:rPr>
              <w:t>Учебни предмети</w:t>
            </w:r>
          </w:p>
        </w:tc>
      </w:tr>
      <w:tr w:rsidR="00304DC4" w:rsidRPr="00815C9E" w14:paraId="0227CF37" w14:textId="77777777" w:rsidTr="00CF6DC5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9CEE5A3" w14:textId="77777777" w:rsidR="00304DC4" w:rsidRPr="00815C9E" w:rsidRDefault="00304DC4" w:rsidP="00CF6DC5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14C8158" w14:textId="77777777" w:rsidR="00304DC4" w:rsidRPr="00361297" w:rsidRDefault="00304D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0AF2B9" w14:textId="77777777" w:rsidR="00304DC4" w:rsidRPr="00361297" w:rsidRDefault="00304D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3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0E704F" w14:textId="77777777" w:rsidR="00304DC4" w:rsidRPr="00361297" w:rsidRDefault="00304D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F75D05" w14:textId="77777777" w:rsidR="00304DC4" w:rsidRPr="00361297" w:rsidRDefault="00304D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B845E2" w14:textId="77777777" w:rsidR="00304DC4" w:rsidRPr="00361297" w:rsidRDefault="00304D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5DCA5E" w14:textId="77777777" w:rsidR="00304DC4" w:rsidRPr="00361297" w:rsidRDefault="00304D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32934C4" w14:textId="77777777" w:rsidR="00304DC4" w:rsidRPr="00361297" w:rsidRDefault="00304D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6EDA1B04" w14:textId="77777777" w:rsidR="00304DC4" w:rsidRPr="00361297" w:rsidRDefault="00304D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404B6429" w14:textId="77777777" w:rsidR="00304DC4" w:rsidRPr="00361297" w:rsidRDefault="004022A3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Английски език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274E4E8A" w14:textId="77777777" w:rsidR="00304DC4" w:rsidRPr="00361297" w:rsidRDefault="00C47D35" w:rsidP="00CF6DC5">
            <w:pPr>
              <w:pStyle w:val="Style"/>
              <w:ind w:left="0" w:right="-1" w:firstLine="0"/>
              <w:rPr>
                <w:color w:val="000000"/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2F2570" w:rsidRPr="00815C9E" w14:paraId="0691CFDA" w14:textId="77777777" w:rsidTr="00C626F9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4C45249B" w14:textId="77777777" w:rsidR="002F2570" w:rsidRPr="00815C9E" w:rsidRDefault="002F2570" w:rsidP="00CF6DC5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39A2DEC" w14:textId="77777777" w:rsidR="002F2570" w:rsidRPr="00361297" w:rsidRDefault="002F257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E07886" w14:textId="77777777" w:rsidR="002F2570" w:rsidRPr="00361297" w:rsidRDefault="002F257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9.2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A7C7296" w14:textId="77777777" w:rsidR="002F2570" w:rsidRPr="00361297" w:rsidRDefault="002F257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44D064" w14:textId="77777777" w:rsidR="002F2570" w:rsidRPr="00361297" w:rsidRDefault="002F2570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FB5562" w14:textId="77777777" w:rsidR="002F2570" w:rsidRPr="00361297" w:rsidRDefault="002F257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Английски ези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076E43" w14:textId="77777777" w:rsidR="002F2570" w:rsidRPr="00361297" w:rsidRDefault="002F257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5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21DDC20" w14:textId="77777777" w:rsidR="002F2570" w:rsidRPr="00361297" w:rsidRDefault="002F2570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5E92A505" w14:textId="77777777" w:rsidR="002F2570" w:rsidRPr="00361297" w:rsidRDefault="002F2570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3AD19226" w14:textId="77777777" w:rsidR="002F2570" w:rsidRPr="00361297" w:rsidRDefault="001C5355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Компютърно моделиране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14E093C6" w14:textId="77777777" w:rsidR="002F2570" w:rsidRPr="00361297" w:rsidRDefault="001A55D4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2478C4" w:rsidRPr="00815C9E" w14:paraId="1647E4D3" w14:textId="77777777" w:rsidTr="00C626F9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2DF8529" w14:textId="77777777" w:rsidR="002478C4" w:rsidRPr="00815C9E" w:rsidRDefault="002478C4" w:rsidP="00CF6DC5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4043AC0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4ED52E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0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552240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0FB13D" w14:textId="77777777" w:rsidR="002478C4" w:rsidRPr="00361297" w:rsidRDefault="002478C4" w:rsidP="00CF6DC5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60F4FA6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итание</w:t>
            </w:r>
            <w:r w:rsidRPr="00361297">
              <w:rPr>
                <w:sz w:val="16"/>
                <w:szCs w:val="16"/>
                <w:lang w:val="bg-BG"/>
              </w:rPr>
              <w:t xml:space="preserve"> и спор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6F48A8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C431519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248D1F2C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54F1B293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итератур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575C9834" w14:textId="77777777" w:rsidR="002478C4" w:rsidRPr="002478C4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</w:tr>
      <w:tr w:rsidR="002478C4" w:rsidRPr="00815C9E" w14:paraId="0E2030B2" w14:textId="77777777" w:rsidTr="00C626F9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F2235A3" w14:textId="77777777" w:rsidR="002478C4" w:rsidRPr="00815C9E" w:rsidRDefault="002478C4" w:rsidP="00CF6DC5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E7096E4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597928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0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3899C39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3ADC06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итание</w:t>
            </w:r>
            <w:r w:rsidRPr="00361297">
              <w:rPr>
                <w:sz w:val="16"/>
                <w:szCs w:val="16"/>
                <w:lang w:val="bg-BG"/>
              </w:rPr>
              <w:t xml:space="preserve"> и спор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17A58F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374EAB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CD1C94A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2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77240D8C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3D28A2C1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5AF8995B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</w:tr>
      <w:tr w:rsidR="002478C4" w:rsidRPr="00815C9E" w14:paraId="6804F121" w14:textId="77777777" w:rsidTr="00C626F9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3F8E114" w14:textId="77777777" w:rsidR="002478C4" w:rsidRPr="00815C9E" w:rsidRDefault="002478C4" w:rsidP="00CF6DC5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DDF6985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E0086D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4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3B03A33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B5B96D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на клас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977107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на кла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D7D8A2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3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079E9672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69FE53DA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5CE3B420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Физическо възпитание и спорт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268218FA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Компютърно моделиране</w:t>
            </w:r>
          </w:p>
        </w:tc>
      </w:tr>
      <w:tr w:rsidR="002478C4" w:rsidRPr="00815C9E" w14:paraId="7DD0492F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0A375AD" w14:textId="77777777" w:rsidR="002478C4" w:rsidRPr="00815C9E" w:rsidRDefault="002478C4" w:rsidP="00CF6DC5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vMerge w:val="restart"/>
            <w:tcBorders>
              <w:right w:val="single" w:sz="4" w:space="0" w:color="auto"/>
            </w:tcBorders>
          </w:tcPr>
          <w:p w14:paraId="39E63CE6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00 – 14.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50BB0F3B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334435CF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5AD104D7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1FB38041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444BF06A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3052F231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2219EA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C49173A" w14:textId="77777777" w:rsidR="002478C4" w:rsidRPr="00361297" w:rsidRDefault="002478C4" w:rsidP="00CF6DC5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3</w:t>
            </w:r>
            <w:r w:rsidRPr="00361297">
              <w:rPr>
                <w:sz w:val="16"/>
                <w:szCs w:val="16"/>
                <w:lang w:val="bg-BG"/>
              </w:rPr>
              <w:t>.00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14:paraId="0B0CD13C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6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05C39104" w14:textId="77777777" w:rsidR="002478C4" w:rsidRPr="00361297" w:rsidRDefault="002478C4" w:rsidP="00CF6DC5">
            <w:pPr>
              <w:pStyle w:val="Style"/>
              <w:tabs>
                <w:tab w:val="left" w:pos="1380"/>
              </w:tabs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на класа</w:t>
            </w:r>
            <w:r w:rsidRPr="00361297">
              <w:rPr>
                <w:sz w:val="16"/>
                <w:szCs w:val="16"/>
                <w:lang w:val="bg-BG"/>
              </w:rPr>
              <w:tab/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3A9EEBFE" w14:textId="77777777" w:rsidR="002478C4" w:rsidRPr="00361297" w:rsidRDefault="002478C4" w:rsidP="00CF6DC5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Час на класа</w:t>
            </w:r>
          </w:p>
        </w:tc>
      </w:tr>
      <w:tr w:rsidR="002478C4" w:rsidRPr="00815C9E" w14:paraId="5A169223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A948F14" w14:textId="77777777" w:rsidR="002478C4" w:rsidRPr="00815C9E" w:rsidRDefault="002478C4" w:rsidP="002478C4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vMerge/>
            <w:tcBorders>
              <w:right w:val="single" w:sz="4" w:space="0" w:color="auto"/>
            </w:tcBorders>
          </w:tcPr>
          <w:p w14:paraId="7041C79B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693813E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3D1EBCA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</w:tcPr>
          <w:p w14:paraId="274F43B4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3.00 – 14.00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26E52762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4024B005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5A818C5A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36F23F0C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06698DD9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1A73732F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</w:tr>
      <w:tr w:rsidR="002478C4" w:rsidRPr="00815C9E" w14:paraId="14DF8823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EF12E2B" w14:textId="77777777" w:rsidR="002478C4" w:rsidRPr="00815C9E" w:rsidRDefault="002478C4" w:rsidP="002478C4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tcBorders>
              <w:right w:val="single" w:sz="4" w:space="0" w:color="auto"/>
            </w:tcBorders>
          </w:tcPr>
          <w:p w14:paraId="7584FF36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3FA16C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2067CD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</w:tcPr>
          <w:p w14:paraId="643B0CD2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4867BCF7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4EC9200E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2478C4" w:rsidRPr="00815C9E" w14:paraId="2CA43981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5E767264" w14:textId="77777777" w:rsidR="002478C4" w:rsidRPr="00815C9E" w:rsidRDefault="002478C4" w:rsidP="002478C4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tcBorders>
              <w:right w:val="single" w:sz="4" w:space="0" w:color="auto"/>
            </w:tcBorders>
          </w:tcPr>
          <w:p w14:paraId="010F51B4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BE2508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F780D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</w:tcPr>
          <w:p w14:paraId="30CD6F5A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5435A76F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29654210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2478C4" w:rsidRPr="00815C9E" w14:paraId="254D22DC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33ECD99" w14:textId="77777777" w:rsidR="002478C4" w:rsidRPr="00815C9E" w:rsidRDefault="002478C4" w:rsidP="002478C4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tcBorders>
              <w:right w:val="single" w:sz="4" w:space="0" w:color="auto"/>
            </w:tcBorders>
          </w:tcPr>
          <w:p w14:paraId="0B624838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793375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B7E24D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</w:tcPr>
          <w:p w14:paraId="517172CC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084DD940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2D941743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  <w:tr w:rsidR="002478C4" w:rsidRPr="00815C9E" w14:paraId="20C100C7" w14:textId="77777777"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1B3F0A45" w14:textId="77777777" w:rsidR="002478C4" w:rsidRPr="00815C9E" w:rsidRDefault="002478C4" w:rsidP="002478C4">
            <w:pPr>
              <w:pStyle w:val="Style"/>
              <w:ind w:left="0" w:right="-1" w:firstLine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0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79C352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46FADA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C1263C6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8A6FF4" w14:textId="77777777" w:rsidR="002478C4" w:rsidRPr="00361297" w:rsidRDefault="002478C4" w:rsidP="002478C4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51F5D95A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5FA0393F" w14:textId="77777777" w:rsidR="002478C4" w:rsidRPr="00361297" w:rsidRDefault="002478C4" w:rsidP="002478C4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</w:tbl>
    <w:p w14:paraId="2747926F" w14:textId="77777777" w:rsidR="00715E21" w:rsidRDefault="00715E21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7FC97261" w14:textId="77777777" w:rsidR="00866BEA" w:rsidRDefault="00866BEA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6E35ED12" w14:textId="77777777" w:rsidR="00132FBE" w:rsidRDefault="00132FBE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25D4B2DE" w14:textId="77777777" w:rsidR="00866BEA" w:rsidRDefault="00866BEA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6BDEB4B4" w14:textId="77777777" w:rsidR="00866BEA" w:rsidRDefault="00866BEA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59C75739" w14:textId="77777777" w:rsidR="00866BEA" w:rsidRPr="00563D0C" w:rsidRDefault="00866BEA" w:rsidP="00563FFD">
      <w:pPr>
        <w:pStyle w:val="Style"/>
        <w:ind w:left="0" w:right="-1" w:firstLine="0"/>
        <w:rPr>
          <w:b/>
          <w:bCs/>
          <w:sz w:val="16"/>
          <w:szCs w:val="16"/>
          <w:lang w:val="bg-BG"/>
        </w:rPr>
      </w:pPr>
    </w:p>
    <w:p w14:paraId="4F6A0D08" w14:textId="77777777" w:rsidR="0020725F" w:rsidRPr="00760A8F" w:rsidRDefault="00715E21" w:rsidP="00715E21">
      <w:pPr>
        <w:pStyle w:val="Style"/>
        <w:ind w:left="0" w:right="-1" w:firstLine="0"/>
        <w:jc w:val="center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lastRenderedPageBreak/>
        <w:t xml:space="preserve">                                                         </w:t>
      </w:r>
      <w:r w:rsidR="00ED146F">
        <w:rPr>
          <w:b/>
          <w:bCs/>
          <w:sz w:val="20"/>
          <w:szCs w:val="20"/>
          <w:lang w:val="bg-BG"/>
        </w:rPr>
        <w:t xml:space="preserve">   </w:t>
      </w:r>
      <w:r>
        <w:rPr>
          <w:b/>
          <w:bCs/>
          <w:sz w:val="20"/>
          <w:szCs w:val="20"/>
          <w:lang w:val="bg-BG"/>
        </w:rPr>
        <w:t xml:space="preserve"> </w:t>
      </w:r>
      <w:r w:rsidR="0090109E">
        <w:rPr>
          <w:b/>
          <w:bCs/>
          <w:sz w:val="20"/>
          <w:szCs w:val="20"/>
          <w:lang w:val="bg-BG"/>
        </w:rPr>
        <w:t xml:space="preserve">      </w:t>
      </w:r>
      <w:r>
        <w:rPr>
          <w:b/>
          <w:bCs/>
          <w:sz w:val="20"/>
          <w:szCs w:val="20"/>
          <w:lang w:val="bg-BG"/>
        </w:rPr>
        <w:t xml:space="preserve"> </w:t>
      </w:r>
      <w:r w:rsidR="00A94FC0" w:rsidRPr="00A94FC0">
        <w:rPr>
          <w:b/>
          <w:bCs/>
          <w:sz w:val="20"/>
          <w:szCs w:val="20"/>
          <w:lang w:val="bg-BG"/>
        </w:rPr>
        <w:t xml:space="preserve">І клас  </w:t>
      </w:r>
      <w:r w:rsidR="0090109E">
        <w:rPr>
          <w:b/>
          <w:bCs/>
          <w:sz w:val="20"/>
          <w:szCs w:val="20"/>
          <w:lang w:val="bg-BG"/>
        </w:rPr>
        <w:t xml:space="preserve">                               </w:t>
      </w:r>
      <w:r w:rsidR="00ED146F">
        <w:rPr>
          <w:b/>
          <w:bCs/>
          <w:sz w:val="20"/>
          <w:szCs w:val="20"/>
          <w:lang w:val="bg-BG"/>
        </w:rPr>
        <w:t xml:space="preserve">  </w:t>
      </w:r>
      <w:r w:rsidR="00A94FC0" w:rsidRPr="00A94FC0">
        <w:rPr>
          <w:b/>
          <w:bCs/>
          <w:sz w:val="20"/>
          <w:szCs w:val="20"/>
          <w:lang w:val="bg-BG"/>
        </w:rPr>
        <w:t xml:space="preserve">   ІІ клас                                                                </w:t>
      </w:r>
      <w:r w:rsidR="00ED146F">
        <w:rPr>
          <w:b/>
          <w:bCs/>
          <w:sz w:val="20"/>
          <w:szCs w:val="20"/>
          <w:lang w:val="bg-BG"/>
        </w:rPr>
        <w:t xml:space="preserve">                              </w:t>
      </w:r>
      <w:r w:rsidR="00A94FC0" w:rsidRPr="00A94FC0">
        <w:rPr>
          <w:b/>
          <w:bCs/>
          <w:sz w:val="20"/>
          <w:szCs w:val="20"/>
          <w:lang w:val="bg-BG"/>
        </w:rPr>
        <w:t>ІІІ клас                                       ІV клас</w:t>
      </w:r>
    </w:p>
    <w:tbl>
      <w:tblPr>
        <w:tblW w:w="1564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838"/>
        <w:gridCol w:w="677"/>
        <w:gridCol w:w="425"/>
        <w:gridCol w:w="2769"/>
        <w:gridCol w:w="2410"/>
        <w:gridCol w:w="1058"/>
        <w:gridCol w:w="905"/>
        <w:gridCol w:w="536"/>
        <w:gridCol w:w="2670"/>
        <w:gridCol w:w="2835"/>
      </w:tblGrid>
      <w:tr w:rsidR="00A94FC0" w:rsidRPr="00760A8F" w14:paraId="5C4DCDE1" w14:textId="77777777"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14:paraId="3282D841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60AF021D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34F0FDD5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760A8F">
              <w:rPr>
                <w:b/>
                <w:bCs/>
                <w:sz w:val="20"/>
                <w:szCs w:val="20"/>
                <w:lang w:val="bg-BG"/>
              </w:rPr>
              <w:t>С</w:t>
            </w:r>
          </w:p>
          <w:p w14:paraId="1C46B26B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760A8F">
              <w:rPr>
                <w:b/>
                <w:bCs/>
                <w:sz w:val="20"/>
                <w:szCs w:val="20"/>
                <w:lang w:val="bg-BG"/>
              </w:rPr>
              <w:t>Р</w:t>
            </w:r>
          </w:p>
          <w:p w14:paraId="5F3764C6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760A8F">
              <w:rPr>
                <w:b/>
                <w:bCs/>
                <w:sz w:val="20"/>
                <w:szCs w:val="20"/>
                <w:lang w:val="bg-BG"/>
              </w:rPr>
              <w:t>Я</w:t>
            </w:r>
          </w:p>
          <w:p w14:paraId="6B21D8B8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760A8F">
              <w:rPr>
                <w:b/>
                <w:bCs/>
                <w:sz w:val="20"/>
                <w:szCs w:val="20"/>
                <w:lang w:val="bg-BG"/>
              </w:rPr>
              <w:t>Д</w:t>
            </w:r>
          </w:p>
          <w:p w14:paraId="0C83EE0D" w14:textId="77777777" w:rsidR="00A94FC0" w:rsidRPr="00760A8F" w:rsidRDefault="00A94FC0" w:rsidP="00A94FC0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760A8F">
              <w:rPr>
                <w:b/>
                <w:bCs/>
                <w:sz w:val="20"/>
                <w:szCs w:val="20"/>
                <w:lang w:val="bg-BG"/>
              </w:rPr>
              <w:t>А</w:t>
            </w:r>
          </w:p>
          <w:p w14:paraId="3C502F15" w14:textId="77777777" w:rsidR="00A94FC0" w:rsidRPr="00760A8F" w:rsidRDefault="00A94FC0" w:rsidP="00A94FC0">
            <w:pPr>
              <w:pStyle w:val="Style"/>
              <w:ind w:left="0"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B2B019B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чало</w:t>
            </w:r>
          </w:p>
          <w:p w14:paraId="6BE9945D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7AED93C4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Край</w:t>
            </w:r>
          </w:p>
          <w:p w14:paraId="074ABA45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D8AA7A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0B10FA1E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№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255804AD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3CB82808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FE483CF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7CA19248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5D75DE8C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чало</w:t>
            </w:r>
          </w:p>
          <w:p w14:paraId="0DE78D95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072F561D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Край</w:t>
            </w:r>
          </w:p>
          <w:p w14:paraId="3E0746DD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38366C32" w14:textId="77777777" w:rsidR="00715E21" w:rsidRPr="004D49AC" w:rsidRDefault="00715E21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 xml:space="preserve"> </w:t>
            </w:r>
          </w:p>
          <w:p w14:paraId="1AE180D3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D49AC">
              <w:rPr>
                <w:sz w:val="16"/>
                <w:szCs w:val="16"/>
                <w:lang w:val="bg-BG"/>
              </w:rPr>
              <w:t>№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5817DD24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</w:p>
          <w:p w14:paraId="268B9AA7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  <w:r w:rsidRPr="004D49AC">
              <w:rPr>
                <w:color w:val="000000"/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B8B3B6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</w:p>
          <w:p w14:paraId="4CD32C0D" w14:textId="77777777" w:rsidR="00A94FC0" w:rsidRPr="004D49AC" w:rsidRDefault="00A94FC0" w:rsidP="00A94FC0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  <w:r w:rsidRPr="004D49AC">
              <w:rPr>
                <w:color w:val="000000"/>
                <w:sz w:val="16"/>
                <w:szCs w:val="16"/>
                <w:lang w:val="bg-BG"/>
              </w:rPr>
              <w:t>Учебни предмети</w:t>
            </w:r>
          </w:p>
        </w:tc>
      </w:tr>
      <w:tr w:rsidR="002F2570" w:rsidRPr="00760A8F" w14:paraId="2C7537AB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2FE024CE" w14:textId="77777777" w:rsidR="002F2570" w:rsidRPr="00760A8F" w:rsidRDefault="002F2570" w:rsidP="00866BEA">
            <w:pPr>
              <w:pStyle w:val="Style"/>
              <w:ind w:left="0" w:right="-1" w:firstLine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4F0B42C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613CE4CF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22B775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66E4F0AC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7F1E959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91E6A2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76498C85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7EA0C8F1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7949C4DA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11D06A" w14:textId="77777777" w:rsidR="002F2570" w:rsidRPr="00361297" w:rsidRDefault="002478C4" w:rsidP="00866BEA">
            <w:pPr>
              <w:pStyle w:val="Style"/>
              <w:ind w:left="0" w:right="-1" w:firstLine="0"/>
              <w:rPr>
                <w:color w:val="000000"/>
                <w:sz w:val="16"/>
                <w:szCs w:val="16"/>
                <w:lang w:val="bg-BG"/>
              </w:rPr>
            </w:pPr>
            <w:r>
              <w:rPr>
                <w:color w:val="000000"/>
                <w:sz w:val="16"/>
                <w:szCs w:val="16"/>
                <w:lang w:val="bg-BG"/>
              </w:rPr>
              <w:t>Математика</w:t>
            </w:r>
          </w:p>
        </w:tc>
      </w:tr>
      <w:tr w:rsidR="002F2570" w:rsidRPr="00760A8F" w14:paraId="15DE23C0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27E567B3" w14:textId="77777777" w:rsidR="002F2570" w:rsidRPr="00760A8F" w:rsidRDefault="002F2570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6C809EE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5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6331C960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9.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074085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1942DD39" w14:textId="77777777" w:rsidR="002F2570" w:rsidRPr="00361297" w:rsidRDefault="009333E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2DA24F" w14:textId="77777777" w:rsidR="002F2570" w:rsidRPr="00361297" w:rsidRDefault="002F2570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32B878EE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5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6A042032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3B5400EC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20B420A6" w14:textId="77777777" w:rsidR="002F2570" w:rsidRPr="00361297" w:rsidRDefault="002F2570" w:rsidP="00866BEA">
            <w:pPr>
              <w:pStyle w:val="Style"/>
              <w:tabs>
                <w:tab w:val="left" w:pos="381"/>
                <w:tab w:val="center" w:pos="951"/>
              </w:tabs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553BA6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2F2570" w:rsidRPr="00760A8F" w14:paraId="5C9987E7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60E4B6E" w14:textId="77777777" w:rsidR="002F2570" w:rsidRPr="00760A8F" w:rsidRDefault="002F2570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D7063CB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0BB162BA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253657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41A266FF" w14:textId="77777777" w:rsidR="002F2570" w:rsidRPr="00361297" w:rsidRDefault="009333E1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колен свя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5611BE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F355FB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4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10363B41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0B8BE184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10574193" w14:textId="77777777" w:rsidR="002F2570" w:rsidRPr="00361297" w:rsidRDefault="002478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E7B55DA" w14:textId="77777777" w:rsidR="002F2570" w:rsidRPr="00361297" w:rsidRDefault="002478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2F2570" w:rsidRPr="00760A8F" w14:paraId="1FA39F84" w14:textId="77777777" w:rsidTr="00C626F9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8FF7E91" w14:textId="77777777" w:rsidR="002F2570" w:rsidRPr="00760A8F" w:rsidRDefault="002F2570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CA72564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5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43524751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86CE09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3C9B006B" w14:textId="77777777" w:rsidR="002F2570" w:rsidRPr="00361297" w:rsidRDefault="009333E1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Технологии и предприемач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16BD7D9" w14:textId="77777777" w:rsidR="002F2570" w:rsidRPr="00361297" w:rsidRDefault="00CB511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колен свят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144648B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4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77D1F19F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2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4C2F6BC1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5245A2DB" w14:textId="77777777" w:rsidR="002F2570" w:rsidRPr="00361297" w:rsidRDefault="002478C4" w:rsidP="00866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8579EF" w14:textId="77777777" w:rsidR="002F2570" w:rsidRPr="00361297" w:rsidRDefault="0080582B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нглийски език</w:t>
            </w:r>
          </w:p>
        </w:tc>
      </w:tr>
      <w:tr w:rsidR="002F2570" w:rsidRPr="00760A8F" w14:paraId="13289402" w14:textId="77777777" w:rsidTr="00C626F9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632B4EB0" w14:textId="77777777" w:rsidR="002F2570" w:rsidRPr="00760A8F" w:rsidRDefault="002F2570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F769793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10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53A18984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4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255FBF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6FD71792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узи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B03F8A" w14:textId="77777777" w:rsidR="002F2570" w:rsidRPr="0031681F" w:rsidRDefault="002478C4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. и спорт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9826294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3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4A0CB29D" w14:textId="77777777" w:rsidR="002F2570" w:rsidRPr="00361297" w:rsidRDefault="002F257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642D0B9F" w14:textId="77777777" w:rsidR="002F2570" w:rsidRPr="00361297" w:rsidRDefault="002F257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2F23C3C1" w14:textId="77777777" w:rsidR="002F2570" w:rsidRPr="00361297" w:rsidRDefault="002478C4" w:rsidP="00866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Човекът и природа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1999A9" w14:textId="77777777" w:rsidR="002F2570" w:rsidRPr="00361297" w:rsidRDefault="002478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Технологии и предприемачество</w:t>
            </w:r>
          </w:p>
        </w:tc>
      </w:tr>
      <w:tr w:rsidR="001D0C5A" w:rsidRPr="00760A8F" w14:paraId="599B59F6" w14:textId="77777777" w:rsidTr="00827775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16C2B944" w14:textId="77777777" w:rsidR="001D0C5A" w:rsidRPr="00760A8F" w:rsidRDefault="001D0C5A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74A2372" w14:textId="77777777" w:rsidR="001D0C5A" w:rsidRPr="00361297" w:rsidRDefault="001D0C5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023E99AB" w14:textId="77777777" w:rsidR="001D0C5A" w:rsidRPr="00361297" w:rsidRDefault="001D0C5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99F303" w14:textId="77777777" w:rsidR="001D0C5A" w:rsidRPr="00361297" w:rsidRDefault="001D0C5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4B0C9548" w14:textId="77777777" w:rsidR="001D0C5A" w:rsidRPr="00361297" w:rsidRDefault="001D0C5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C7B7CF" w14:textId="77777777" w:rsidR="001D0C5A" w:rsidRPr="00361297" w:rsidRDefault="001D0C5A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4E35312" w14:textId="77777777" w:rsidR="001D0C5A" w:rsidRPr="00361297" w:rsidRDefault="001D0C5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2FF6AF55" w14:textId="77777777" w:rsidR="001D0C5A" w:rsidRPr="00361297" w:rsidRDefault="001D0C5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25B128E5" w14:textId="77777777" w:rsidR="001D0C5A" w:rsidRPr="00361297" w:rsidRDefault="0065148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6.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187AAAF1" w14:textId="77777777" w:rsidR="001D0C5A" w:rsidRPr="00361297" w:rsidRDefault="001D0C5A" w:rsidP="00866BEA">
            <w:pPr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Технологии и предприема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FC998C" w14:textId="77777777" w:rsidR="001D0C5A" w:rsidRPr="00827775" w:rsidRDefault="00A609D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овекът и обществото</w:t>
            </w:r>
          </w:p>
        </w:tc>
      </w:tr>
      <w:tr w:rsidR="00F56CE7" w:rsidRPr="00760A8F" w14:paraId="20A2A44B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37D724DC" w14:textId="77777777" w:rsidR="00F56CE7" w:rsidRPr="00760A8F" w:rsidRDefault="00F56CE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</w:tcPr>
          <w:p w14:paraId="53ADD460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00 – 14.00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4EB95984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37ABF359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5AA3615E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DB2A4A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1AF23C3E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59FDC474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14:paraId="77667D3D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20 – 14.00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31DF8AF7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67E2FEAB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0A50D744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5F09D1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0B088706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61309A77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</w:tr>
      <w:tr w:rsidR="00F56CE7" w:rsidRPr="00B03516" w14:paraId="7115DA0C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1A859BA7" w14:textId="77777777" w:rsidR="00F56CE7" w:rsidRPr="00815C9E" w:rsidRDefault="00F56CE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</w:tcPr>
          <w:p w14:paraId="12B1174F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2ED7E9AC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2C3943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14:paraId="379D87A6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3169A9A5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9DFD94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F56CE7" w:rsidRPr="00B03516" w14:paraId="18FDAFD2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6E5B02E8" w14:textId="77777777" w:rsidR="00F56CE7" w:rsidRPr="00815C9E" w:rsidRDefault="00F56CE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</w:tcPr>
          <w:p w14:paraId="348B648F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629D998A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31829EF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14:paraId="610D97C1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6183B076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15878C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F56CE7" w:rsidRPr="00B03516" w14:paraId="7CCCE32F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574EDA56" w14:textId="77777777" w:rsidR="00F56CE7" w:rsidRPr="00815C9E" w:rsidRDefault="00F56CE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</w:tcPr>
          <w:p w14:paraId="071B0749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35 – 16.15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32F34088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FF600C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14:paraId="38148081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35 – 16.15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0592AE08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2B2239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  <w:tr w:rsidR="00F56CE7" w:rsidRPr="00B03516" w14:paraId="62C86DC3" w14:textId="77777777"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5B34734A" w14:textId="77777777" w:rsidR="00F56CE7" w:rsidRPr="00815C9E" w:rsidRDefault="00F56CE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37C969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20 – 17.00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2536675C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280053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A14A12" w14:textId="77777777" w:rsidR="00F56CE7" w:rsidRPr="00361297" w:rsidRDefault="00F56CE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20 – 17.00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66A346D0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E09532" w14:textId="77777777" w:rsidR="00F56CE7" w:rsidRPr="00361297" w:rsidRDefault="00F56CE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</w:tbl>
    <w:p w14:paraId="3E27C06F" w14:textId="77777777" w:rsidR="00CE7DF3" w:rsidRPr="00ED146F" w:rsidRDefault="00CE7DF3" w:rsidP="00866BEA">
      <w:pPr>
        <w:pStyle w:val="Style"/>
        <w:ind w:left="0" w:right="-1" w:firstLine="0"/>
        <w:rPr>
          <w:b/>
          <w:bCs/>
          <w:sz w:val="12"/>
          <w:szCs w:val="12"/>
        </w:rPr>
      </w:pPr>
    </w:p>
    <w:p w14:paraId="160E4010" w14:textId="77777777" w:rsidR="00CE7DF3" w:rsidRPr="004022A3" w:rsidRDefault="00A94FC0" w:rsidP="00866BEA">
      <w:pPr>
        <w:pStyle w:val="Style"/>
        <w:ind w:left="0" w:right="-1" w:firstLine="567"/>
        <w:rPr>
          <w:b/>
          <w:bCs/>
          <w:sz w:val="20"/>
          <w:szCs w:val="20"/>
          <w:lang w:val="ru-RU"/>
        </w:rPr>
      </w:pPr>
      <w:r w:rsidRPr="004022A3">
        <w:rPr>
          <w:b/>
          <w:bCs/>
          <w:sz w:val="20"/>
          <w:szCs w:val="20"/>
          <w:lang w:val="ru-RU"/>
        </w:rPr>
        <w:t xml:space="preserve">                                                         І клас                                   </w:t>
      </w:r>
      <w:r w:rsidR="002F7C7C" w:rsidRPr="004022A3">
        <w:rPr>
          <w:b/>
          <w:bCs/>
          <w:sz w:val="20"/>
          <w:szCs w:val="20"/>
          <w:lang w:val="ru-RU"/>
        </w:rPr>
        <w:t xml:space="preserve"> </w:t>
      </w:r>
      <w:r w:rsidR="007E1E4D">
        <w:rPr>
          <w:b/>
          <w:bCs/>
          <w:sz w:val="20"/>
          <w:szCs w:val="20"/>
          <w:lang w:val="bg-BG"/>
        </w:rPr>
        <w:t xml:space="preserve">  </w:t>
      </w:r>
      <w:r w:rsidR="002F7C7C" w:rsidRPr="004022A3">
        <w:rPr>
          <w:b/>
          <w:bCs/>
          <w:sz w:val="20"/>
          <w:szCs w:val="20"/>
          <w:lang w:val="ru-RU"/>
        </w:rPr>
        <w:t xml:space="preserve"> </w:t>
      </w:r>
      <w:r w:rsidRPr="004022A3">
        <w:rPr>
          <w:b/>
          <w:bCs/>
          <w:sz w:val="20"/>
          <w:szCs w:val="20"/>
          <w:lang w:val="ru-RU"/>
        </w:rPr>
        <w:t xml:space="preserve">  ІІ клас                                                              </w:t>
      </w:r>
      <w:r w:rsidR="007E1E4D">
        <w:rPr>
          <w:b/>
          <w:bCs/>
          <w:sz w:val="20"/>
          <w:szCs w:val="20"/>
          <w:lang w:val="ru-RU"/>
        </w:rPr>
        <w:t xml:space="preserve">                        </w:t>
      </w:r>
      <w:r w:rsidR="002F7C7C" w:rsidRPr="004022A3">
        <w:rPr>
          <w:b/>
          <w:bCs/>
          <w:sz w:val="20"/>
          <w:szCs w:val="20"/>
          <w:lang w:val="ru-RU"/>
        </w:rPr>
        <w:t xml:space="preserve">    </w:t>
      </w:r>
      <w:r w:rsidRPr="004022A3">
        <w:rPr>
          <w:b/>
          <w:bCs/>
          <w:sz w:val="20"/>
          <w:szCs w:val="20"/>
          <w:lang w:val="ru-RU"/>
        </w:rPr>
        <w:t xml:space="preserve">  ІІІ клас                                       І</w:t>
      </w:r>
      <w:r w:rsidRPr="00A94FC0">
        <w:rPr>
          <w:b/>
          <w:bCs/>
          <w:sz w:val="20"/>
          <w:szCs w:val="20"/>
        </w:rPr>
        <w:t>V</w:t>
      </w:r>
      <w:r w:rsidRPr="004022A3">
        <w:rPr>
          <w:b/>
          <w:bCs/>
          <w:sz w:val="20"/>
          <w:szCs w:val="20"/>
          <w:lang w:val="ru-RU"/>
        </w:rPr>
        <w:t xml:space="preserve"> клас</w:t>
      </w:r>
    </w:p>
    <w:tbl>
      <w:tblPr>
        <w:tblW w:w="1564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776"/>
        <w:gridCol w:w="752"/>
        <w:gridCol w:w="425"/>
        <w:gridCol w:w="2835"/>
        <w:gridCol w:w="2331"/>
        <w:gridCol w:w="1071"/>
        <w:gridCol w:w="894"/>
        <w:gridCol w:w="537"/>
        <w:gridCol w:w="2706"/>
        <w:gridCol w:w="2809"/>
      </w:tblGrid>
      <w:tr w:rsidR="0035301A" w14:paraId="5E5DD264" w14:textId="77777777"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14:paraId="3BBC6235" w14:textId="77777777" w:rsidR="0035301A" w:rsidRPr="004022A3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  <w:p w14:paraId="45104E2A" w14:textId="77777777" w:rsidR="0035301A" w:rsidRPr="00A00299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  <w:p w14:paraId="1D9382F7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Ч</w:t>
            </w:r>
          </w:p>
          <w:p w14:paraId="3F14122D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Е</w:t>
            </w:r>
          </w:p>
          <w:p w14:paraId="000A1707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Т</w:t>
            </w:r>
          </w:p>
          <w:p w14:paraId="1E221062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В</w:t>
            </w:r>
          </w:p>
          <w:p w14:paraId="1BDB32DB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Ъ</w:t>
            </w:r>
          </w:p>
          <w:p w14:paraId="433AC5F6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Р</w:t>
            </w:r>
          </w:p>
          <w:p w14:paraId="40C9565E" w14:textId="77777777" w:rsidR="0035301A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Т</w:t>
            </w:r>
          </w:p>
          <w:p w14:paraId="0703327D" w14:textId="77777777" w:rsidR="0035301A" w:rsidRPr="004022A3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Ъ</w:t>
            </w:r>
          </w:p>
          <w:p w14:paraId="20B48CD3" w14:textId="77777777" w:rsidR="00A00299" w:rsidRPr="00A00299" w:rsidRDefault="00A00299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К</w:t>
            </w:r>
          </w:p>
          <w:p w14:paraId="498B42F5" w14:textId="77777777" w:rsidR="0035301A" w:rsidRPr="007E1E4D" w:rsidRDefault="0035301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7E9495B4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чало</w:t>
            </w:r>
          </w:p>
          <w:p w14:paraId="25401F64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 уч. час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280102B1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Край</w:t>
            </w:r>
          </w:p>
          <w:p w14:paraId="49D0FF17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 уч. ча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1D6F76F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</w:p>
          <w:p w14:paraId="5EDF549C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BDC51B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</w:p>
          <w:p w14:paraId="633F6DE1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Учебни предмет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13673F1C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</w:p>
          <w:p w14:paraId="7AECDE00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Учебни предмети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14:paraId="6C0D951E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чало</w:t>
            </w:r>
          </w:p>
          <w:p w14:paraId="601E881F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 уч. час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E590094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Край</w:t>
            </w:r>
          </w:p>
          <w:p w14:paraId="0777F626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на уч. час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02AD51E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sz w:val="18"/>
                <w:szCs w:val="18"/>
                <w:lang w:val="bg-BG"/>
              </w:rPr>
            </w:pPr>
            <w:r w:rsidRPr="004D49AC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63E940D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14:paraId="49C27A62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4D49AC">
              <w:rPr>
                <w:color w:val="000000"/>
                <w:sz w:val="18"/>
                <w:szCs w:val="18"/>
                <w:lang w:val="bg-BG"/>
              </w:rPr>
              <w:t>Учебни предмети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4DDDC44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14:paraId="0E57EE4E" w14:textId="77777777" w:rsidR="0035301A" w:rsidRPr="004D49AC" w:rsidRDefault="0035301A" w:rsidP="00866BEA">
            <w:pPr>
              <w:pStyle w:val="Style"/>
              <w:ind w:left="0" w:right="-1" w:firstLine="0"/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4D49AC">
              <w:rPr>
                <w:color w:val="000000"/>
                <w:sz w:val="18"/>
                <w:szCs w:val="18"/>
                <w:lang w:val="bg-BG"/>
              </w:rPr>
              <w:t>Учебни предмети</w:t>
            </w:r>
          </w:p>
        </w:tc>
      </w:tr>
      <w:tr w:rsidR="00FA1F3A" w14:paraId="1E255333" w14:textId="77777777" w:rsidTr="00F243B1"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505D3F09" w14:textId="77777777" w:rsidR="00FA1F3A" w:rsidRDefault="00FA1F3A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24482E03" w14:textId="77777777" w:rsidR="00FA1F3A" w:rsidRPr="00361297" w:rsidRDefault="00FA1F3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0019F898" w14:textId="77777777" w:rsidR="00FA1F3A" w:rsidRPr="00361297" w:rsidRDefault="00FA1F3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6287FA" w14:textId="77777777" w:rsidR="00FA1F3A" w:rsidRPr="00361297" w:rsidRDefault="00FA1F3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077AD6" w14:textId="77777777" w:rsidR="00FA1F3A" w:rsidRPr="00361297" w:rsidRDefault="00FA1F3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74000BFA" w14:textId="77777777" w:rsidR="00FA1F3A" w:rsidRPr="00361297" w:rsidRDefault="00F243B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-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0D8646B" w14:textId="77777777" w:rsidR="00FA1F3A" w:rsidRPr="00361297" w:rsidRDefault="00FA1F3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48912B52" w14:textId="77777777" w:rsidR="00FA1F3A" w:rsidRPr="00361297" w:rsidRDefault="00FA1F3A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437C973" w14:textId="77777777" w:rsidR="00FA1F3A" w:rsidRPr="00361297" w:rsidRDefault="00FA1F3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B380064" w14:textId="77777777" w:rsidR="00FA1F3A" w:rsidRPr="00361297" w:rsidRDefault="00FA1F3A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5E73DE55" w14:textId="77777777" w:rsidR="00FA1F3A" w:rsidRPr="00361297" w:rsidRDefault="009D1503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</w:tr>
      <w:tr w:rsidR="00304DC4" w14:paraId="584FA0C5" w14:textId="77777777" w:rsidTr="00DC6DA5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18F589B8" w14:textId="77777777" w:rsidR="00304DC4" w:rsidRDefault="00304DC4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1EB1288B" w14:textId="77777777" w:rsidR="00304DC4" w:rsidRPr="00361297" w:rsidRDefault="00304DC4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5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0D6D2807" w14:textId="77777777" w:rsidR="00304DC4" w:rsidRPr="00361297" w:rsidRDefault="00304DC4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9.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A54B9E" w14:textId="77777777" w:rsidR="00304DC4" w:rsidRPr="00361297" w:rsidRDefault="00304D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52B347" w14:textId="77777777" w:rsidR="00304DC4" w:rsidRPr="00361297" w:rsidRDefault="00304D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/>
          </w:tcPr>
          <w:p w14:paraId="46B4A48D" w14:textId="77777777" w:rsidR="00304DC4" w:rsidRPr="00361297" w:rsidRDefault="00F243B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-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B199582" w14:textId="77777777" w:rsidR="00304DC4" w:rsidRPr="00361297" w:rsidRDefault="00304DC4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5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3F895F5D" w14:textId="77777777" w:rsidR="00304DC4" w:rsidRPr="00361297" w:rsidRDefault="00304DC4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1C4309" w14:textId="77777777" w:rsidR="00304DC4" w:rsidRPr="00361297" w:rsidRDefault="00304D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B44785A" w14:textId="77777777" w:rsidR="00304DC4" w:rsidRPr="00361297" w:rsidRDefault="00304D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2CC9E47F" w14:textId="77777777" w:rsidR="00304DC4" w:rsidRPr="00361297" w:rsidRDefault="00257D8F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нглийски език</w:t>
            </w:r>
          </w:p>
        </w:tc>
      </w:tr>
      <w:tr w:rsidR="007670F5" w14:paraId="24982DAE" w14:textId="77777777" w:rsidTr="00C626F9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01D78E18" w14:textId="77777777" w:rsidR="007670F5" w:rsidRDefault="007670F5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4572F11B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6598701A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117761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1D8739" w14:textId="77777777" w:rsidR="007670F5" w:rsidRPr="00361297" w:rsidRDefault="007670F5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/>
          </w:tcPr>
          <w:p w14:paraId="00D97E63" w14:textId="77777777" w:rsidR="007670F5" w:rsidRPr="00361297" w:rsidRDefault="00F243B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2D245ED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47D16426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FBDCFC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759832B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Английски език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5009D75F" w14:textId="77777777" w:rsidR="007670F5" w:rsidRPr="00361297" w:rsidRDefault="009D1503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7670F5" w14:paraId="455F2DE7" w14:textId="77777777" w:rsidTr="00C626F9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7D1D41B3" w14:textId="77777777" w:rsidR="007670F5" w:rsidRDefault="007670F5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666E79E5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5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3747286C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FE69618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18EEEA" w14:textId="77777777" w:rsidR="007670F5" w:rsidRPr="00361297" w:rsidRDefault="009333E1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33923278" w14:textId="77777777" w:rsidR="007670F5" w:rsidRPr="00361297" w:rsidRDefault="00F243B1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нглийски ези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AA6E68F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3FE7C1EF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2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07BA54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883ED72" w14:textId="77777777" w:rsidR="007670F5" w:rsidRPr="00361297" w:rsidRDefault="001C535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83932CF" w14:textId="77777777" w:rsidR="007670F5" w:rsidRPr="00361297" w:rsidRDefault="00257D8F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</w:t>
            </w:r>
          </w:p>
        </w:tc>
      </w:tr>
      <w:tr w:rsidR="007670F5" w14:paraId="2D1447B9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6F70D6C0" w14:textId="77777777" w:rsidR="007670F5" w:rsidRDefault="007670F5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56EB69CD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10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2046C699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4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3DAF5A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7CEC62" w14:textId="77777777" w:rsidR="007670F5" w:rsidRPr="00361297" w:rsidRDefault="00CB511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итание</w:t>
            </w:r>
            <w:r w:rsidR="009333E1" w:rsidRPr="00361297">
              <w:rPr>
                <w:sz w:val="16"/>
                <w:szCs w:val="16"/>
                <w:lang w:val="bg-BG"/>
              </w:rPr>
              <w:t xml:space="preserve"> и спорт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2E853987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7FCC649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3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474FBAFB" w14:textId="77777777" w:rsidR="007670F5" w:rsidRPr="00361297" w:rsidRDefault="007670F5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8C50E91" w14:textId="77777777" w:rsidR="007670F5" w:rsidRPr="00361297" w:rsidRDefault="007670F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ACCB349" w14:textId="77777777" w:rsidR="007670F5" w:rsidRPr="00361297" w:rsidRDefault="001C535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овекът и обществото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A06AC7F" w14:textId="77777777" w:rsidR="007670F5" w:rsidRPr="00361297" w:rsidRDefault="0082777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Човекът и природата</w:t>
            </w:r>
          </w:p>
        </w:tc>
      </w:tr>
      <w:tr w:rsidR="00651480" w14:paraId="6C771CA7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7E1057E6" w14:textId="77777777" w:rsidR="00651480" w:rsidRDefault="00651480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54090EA3" w14:textId="77777777" w:rsidR="00651480" w:rsidRPr="00361297" w:rsidRDefault="0065148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7A835542" w14:textId="77777777" w:rsidR="00651480" w:rsidRPr="00361297" w:rsidRDefault="0065148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6AC136" w14:textId="77777777" w:rsidR="00651480" w:rsidRPr="00361297" w:rsidRDefault="0065148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82EE62" w14:textId="77777777" w:rsidR="00651480" w:rsidRPr="00361297" w:rsidRDefault="0065148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5F002787" w14:textId="77777777" w:rsidR="00651480" w:rsidRPr="00361297" w:rsidRDefault="0065148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3F93E89" w14:textId="77777777" w:rsidR="00651480" w:rsidRPr="00361297" w:rsidRDefault="0065148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14:paraId="2BE0D51A" w14:textId="77777777" w:rsidR="00651480" w:rsidRPr="00361297" w:rsidRDefault="00651480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5C1D49" w14:textId="77777777" w:rsidR="00651480" w:rsidRPr="00361297" w:rsidRDefault="0080582B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.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7DC675D" w14:textId="77777777" w:rsidR="00651480" w:rsidRPr="00361297" w:rsidRDefault="0065148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D763FB6" w14:textId="77777777" w:rsidR="00651480" w:rsidRPr="00361297" w:rsidRDefault="00257D8F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итание и спорт</w:t>
            </w:r>
          </w:p>
        </w:tc>
      </w:tr>
      <w:tr w:rsidR="00361297" w14:paraId="530BBE09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30933678" w14:textId="77777777" w:rsidR="00361297" w:rsidRDefault="00361297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53" w:type="dxa"/>
            <w:gridSpan w:val="3"/>
            <w:tcBorders>
              <w:right w:val="single" w:sz="4" w:space="0" w:color="auto"/>
            </w:tcBorders>
          </w:tcPr>
          <w:p w14:paraId="1A9D608E" w14:textId="77777777" w:rsidR="00361297" w:rsidRPr="00361297" w:rsidRDefault="0031681F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2</w:t>
            </w:r>
            <w:r w:rsidR="00361297" w:rsidRPr="00361297">
              <w:rPr>
                <w:sz w:val="16"/>
                <w:szCs w:val="16"/>
                <w:lang w:val="bg-BG"/>
              </w:rPr>
              <w:t>.00 – 14.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8DDB97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372DE594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76CD41AB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3B5D3455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01AD7A6C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773E3708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502" w:type="dxa"/>
            <w:gridSpan w:val="3"/>
            <w:tcBorders>
              <w:right w:val="single" w:sz="4" w:space="0" w:color="auto"/>
            </w:tcBorders>
          </w:tcPr>
          <w:p w14:paraId="28D217C9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3.00 – 14.00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1EE73763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2744A1BD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0EFDA229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342B1D9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20AD9917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3ED6D73B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</w:tr>
      <w:tr w:rsidR="00361297" w14:paraId="0634BF04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048643AD" w14:textId="77777777" w:rsidR="00361297" w:rsidRDefault="00361297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53" w:type="dxa"/>
            <w:gridSpan w:val="3"/>
            <w:tcBorders>
              <w:right w:val="single" w:sz="4" w:space="0" w:color="auto"/>
            </w:tcBorders>
          </w:tcPr>
          <w:p w14:paraId="2DDF069C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0D6271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7C8665BC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02" w:type="dxa"/>
            <w:gridSpan w:val="3"/>
            <w:tcBorders>
              <w:right w:val="single" w:sz="4" w:space="0" w:color="auto"/>
            </w:tcBorders>
          </w:tcPr>
          <w:p w14:paraId="4AF9D196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6CEA3DBB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714F31C1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361297" w14:paraId="145C8DED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3090A058" w14:textId="77777777" w:rsidR="00361297" w:rsidRDefault="00361297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53" w:type="dxa"/>
            <w:gridSpan w:val="3"/>
            <w:tcBorders>
              <w:right w:val="single" w:sz="4" w:space="0" w:color="auto"/>
            </w:tcBorders>
          </w:tcPr>
          <w:p w14:paraId="37642A09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AD5B7C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4D9B7113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02" w:type="dxa"/>
            <w:gridSpan w:val="3"/>
            <w:tcBorders>
              <w:right w:val="single" w:sz="4" w:space="0" w:color="auto"/>
            </w:tcBorders>
          </w:tcPr>
          <w:p w14:paraId="5F4DB540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432F3FCD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06AF765D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361297" w14:paraId="6BE74B64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3DBD8328" w14:textId="77777777" w:rsidR="00361297" w:rsidRDefault="00361297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53" w:type="dxa"/>
            <w:gridSpan w:val="3"/>
            <w:tcBorders>
              <w:right w:val="single" w:sz="4" w:space="0" w:color="auto"/>
            </w:tcBorders>
          </w:tcPr>
          <w:p w14:paraId="2A5D6901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920C2D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9E9F8C1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02" w:type="dxa"/>
            <w:gridSpan w:val="3"/>
            <w:tcBorders>
              <w:right w:val="single" w:sz="4" w:space="0" w:color="auto"/>
            </w:tcBorders>
          </w:tcPr>
          <w:p w14:paraId="4FF8FF38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1E63F1E5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7B439CE7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  <w:tr w:rsidR="00361297" w14:paraId="10118CA4" w14:textId="77777777">
        <w:tc>
          <w:tcPr>
            <w:tcW w:w="509" w:type="dxa"/>
            <w:vMerge/>
            <w:tcBorders>
              <w:right w:val="single" w:sz="4" w:space="0" w:color="auto"/>
            </w:tcBorders>
            <w:vAlign w:val="center"/>
          </w:tcPr>
          <w:p w14:paraId="234436BD" w14:textId="77777777" w:rsidR="00361297" w:rsidRDefault="00361297" w:rsidP="00866BEA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F4AA6F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3B1985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14F022B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131951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706" w:type="dxa"/>
            <w:tcBorders>
              <w:right w:val="single" w:sz="4" w:space="0" w:color="auto"/>
            </w:tcBorders>
          </w:tcPr>
          <w:p w14:paraId="0ABF0F45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14:paraId="5EB9918C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</w:tbl>
    <w:p w14:paraId="0C4D2ED2" w14:textId="77777777" w:rsidR="00CE7DF3" w:rsidRPr="00ED146F" w:rsidRDefault="00CE7DF3" w:rsidP="00866BEA">
      <w:pPr>
        <w:pStyle w:val="Style"/>
        <w:ind w:left="0" w:right="-1" w:firstLine="0"/>
        <w:rPr>
          <w:sz w:val="12"/>
          <w:szCs w:val="12"/>
        </w:rPr>
      </w:pPr>
    </w:p>
    <w:p w14:paraId="0809ED75" w14:textId="77777777" w:rsidR="00CE7DF3" w:rsidRPr="004022A3" w:rsidRDefault="009B2809" w:rsidP="00866BEA">
      <w:pPr>
        <w:pStyle w:val="Style"/>
        <w:ind w:left="0" w:right="-1" w:firstLine="0"/>
        <w:rPr>
          <w:b/>
          <w:bCs/>
          <w:sz w:val="20"/>
          <w:szCs w:val="20"/>
          <w:lang w:val="ru-RU"/>
        </w:rPr>
      </w:pPr>
      <w:r w:rsidRPr="004022A3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bg-BG"/>
        </w:rPr>
        <w:t xml:space="preserve">              </w:t>
      </w:r>
      <w:r w:rsidR="00EF2B47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 xml:space="preserve"> </w:t>
      </w:r>
      <w:r w:rsidRPr="009B2809">
        <w:rPr>
          <w:b/>
          <w:bCs/>
          <w:sz w:val="20"/>
          <w:szCs w:val="20"/>
          <w:lang w:val="bg-BG"/>
        </w:rPr>
        <w:t xml:space="preserve">  </w:t>
      </w:r>
      <w:r w:rsidRPr="004022A3">
        <w:rPr>
          <w:b/>
          <w:bCs/>
          <w:sz w:val="20"/>
          <w:szCs w:val="20"/>
          <w:lang w:val="ru-RU"/>
        </w:rPr>
        <w:t xml:space="preserve"> І клас                                  </w:t>
      </w:r>
      <w:r w:rsidR="00EF2B47">
        <w:rPr>
          <w:b/>
          <w:bCs/>
          <w:sz w:val="20"/>
          <w:szCs w:val="20"/>
          <w:lang w:val="ru-RU"/>
        </w:rPr>
        <w:t xml:space="preserve">   </w:t>
      </w:r>
      <w:r w:rsidRPr="004022A3">
        <w:rPr>
          <w:b/>
          <w:bCs/>
          <w:sz w:val="20"/>
          <w:szCs w:val="20"/>
          <w:lang w:val="ru-RU"/>
        </w:rPr>
        <w:t xml:space="preserve">   ІІ клас                                                           </w:t>
      </w:r>
      <w:r w:rsidR="00EF2B47">
        <w:rPr>
          <w:b/>
          <w:bCs/>
          <w:sz w:val="20"/>
          <w:szCs w:val="20"/>
          <w:lang w:val="ru-RU"/>
        </w:rPr>
        <w:t xml:space="preserve">                              </w:t>
      </w:r>
      <w:r w:rsidRPr="004022A3">
        <w:rPr>
          <w:b/>
          <w:bCs/>
          <w:sz w:val="20"/>
          <w:szCs w:val="20"/>
          <w:lang w:val="ru-RU"/>
        </w:rPr>
        <w:t xml:space="preserve">     ІІІ клас                                      І</w:t>
      </w:r>
      <w:r w:rsidRPr="009B2809">
        <w:rPr>
          <w:b/>
          <w:bCs/>
          <w:sz w:val="20"/>
          <w:szCs w:val="20"/>
        </w:rPr>
        <w:t>V</w:t>
      </w:r>
      <w:r w:rsidRPr="004022A3">
        <w:rPr>
          <w:b/>
          <w:bCs/>
          <w:sz w:val="20"/>
          <w:szCs w:val="20"/>
          <w:lang w:val="ru-RU"/>
        </w:rPr>
        <w:t xml:space="preserve"> клас</w:t>
      </w:r>
    </w:p>
    <w:tbl>
      <w:tblPr>
        <w:tblW w:w="1550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"/>
        <w:gridCol w:w="713"/>
        <w:gridCol w:w="757"/>
        <w:gridCol w:w="488"/>
        <w:gridCol w:w="2677"/>
        <w:gridCol w:w="2432"/>
        <w:gridCol w:w="981"/>
        <w:gridCol w:w="989"/>
        <w:gridCol w:w="542"/>
        <w:gridCol w:w="2726"/>
        <w:gridCol w:w="2689"/>
      </w:tblGrid>
      <w:tr w:rsidR="004E3AED" w:rsidRPr="00A8672C" w14:paraId="64269562" w14:textId="77777777"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14:paraId="7FE759B2" w14:textId="77777777" w:rsidR="004E3AED" w:rsidRPr="004022A3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  <w:p w14:paraId="69690AB5" w14:textId="77777777" w:rsidR="004E3AED" w:rsidRPr="004022A3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  <w:p w14:paraId="7DCCA422" w14:textId="77777777" w:rsidR="004E3AED" w:rsidRPr="004022A3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  <w:p w14:paraId="2EC19926" w14:textId="77777777" w:rsidR="004E3AED" w:rsidRPr="004022A3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  <w:p w14:paraId="541D16C1" w14:textId="77777777" w:rsidR="004E3AED" w:rsidRPr="00A8672C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A8672C">
              <w:rPr>
                <w:b/>
                <w:bCs/>
                <w:sz w:val="20"/>
                <w:szCs w:val="20"/>
                <w:lang w:val="bg-BG"/>
              </w:rPr>
              <w:t>П</w:t>
            </w:r>
          </w:p>
          <w:p w14:paraId="7AFEBCAE" w14:textId="77777777" w:rsidR="004E3AED" w:rsidRPr="00A8672C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A8672C">
              <w:rPr>
                <w:b/>
                <w:bCs/>
                <w:sz w:val="20"/>
                <w:szCs w:val="20"/>
                <w:lang w:val="bg-BG"/>
              </w:rPr>
              <w:t>Е</w:t>
            </w:r>
          </w:p>
          <w:p w14:paraId="199965DC" w14:textId="77777777" w:rsidR="004E3AED" w:rsidRPr="00A8672C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A8672C">
              <w:rPr>
                <w:b/>
                <w:bCs/>
                <w:sz w:val="20"/>
                <w:szCs w:val="20"/>
                <w:lang w:val="bg-BG"/>
              </w:rPr>
              <w:t>Т</w:t>
            </w:r>
          </w:p>
          <w:p w14:paraId="2CE56C22" w14:textId="77777777" w:rsidR="004E3AED" w:rsidRPr="00A8672C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A8672C">
              <w:rPr>
                <w:b/>
                <w:bCs/>
                <w:sz w:val="20"/>
                <w:szCs w:val="20"/>
                <w:lang w:val="bg-BG"/>
              </w:rPr>
              <w:t>Ъ</w:t>
            </w:r>
          </w:p>
          <w:p w14:paraId="78722B91" w14:textId="77777777" w:rsidR="004E3AED" w:rsidRPr="00A8672C" w:rsidRDefault="004E3AED" w:rsidP="00866BEA">
            <w:pPr>
              <w:pStyle w:val="Style"/>
              <w:ind w:left="0" w:right="-1" w:firstLine="0"/>
              <w:jc w:val="left"/>
              <w:rPr>
                <w:b/>
                <w:bCs/>
                <w:sz w:val="20"/>
                <w:szCs w:val="20"/>
                <w:lang w:val="bg-BG"/>
              </w:rPr>
            </w:pPr>
            <w:r w:rsidRPr="00A8672C">
              <w:rPr>
                <w:b/>
                <w:bCs/>
                <w:sz w:val="20"/>
                <w:szCs w:val="20"/>
                <w:lang w:val="bg-BG"/>
              </w:rPr>
              <w:t>К</w:t>
            </w:r>
          </w:p>
          <w:p w14:paraId="4EFE4400" w14:textId="77777777" w:rsidR="004E3AED" w:rsidRDefault="004E3AED" w:rsidP="00866BEA">
            <w:pPr>
              <w:pStyle w:val="Style"/>
              <w:ind w:left="0"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0B838440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чало</w:t>
            </w:r>
          </w:p>
          <w:p w14:paraId="4F755355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630AB3AD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Край</w:t>
            </w:r>
          </w:p>
          <w:p w14:paraId="2C9BDED9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2C0ECFE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6E50B505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№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293D7E9F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372F72B4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32502E2C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</w:p>
          <w:p w14:paraId="49080C1A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54C50B2C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чало</w:t>
            </w:r>
          </w:p>
          <w:p w14:paraId="264A8D00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150FEFB3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Край</w:t>
            </w:r>
          </w:p>
          <w:p w14:paraId="1F6B706F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на уч. час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77C513F5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4E3AED">
              <w:rPr>
                <w:sz w:val="16"/>
                <w:szCs w:val="16"/>
                <w:lang w:val="bg-BG"/>
              </w:rPr>
              <w:t>№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5E9BA2B3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</w:p>
          <w:p w14:paraId="13BDA13F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  <w:r w:rsidRPr="004E3AED">
              <w:rPr>
                <w:color w:val="000000"/>
                <w:sz w:val="16"/>
                <w:szCs w:val="16"/>
                <w:lang w:val="bg-BG"/>
              </w:rPr>
              <w:t>Учебни предмети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6CDF96CC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</w:p>
          <w:p w14:paraId="58A8F0B1" w14:textId="77777777" w:rsidR="004E3AED" w:rsidRPr="004E3AED" w:rsidRDefault="004E3AED" w:rsidP="00866BEA">
            <w:pPr>
              <w:pStyle w:val="Style"/>
              <w:ind w:left="0" w:right="-1" w:firstLine="0"/>
              <w:jc w:val="center"/>
              <w:rPr>
                <w:color w:val="000000"/>
                <w:sz w:val="16"/>
                <w:szCs w:val="16"/>
                <w:lang w:val="bg-BG"/>
              </w:rPr>
            </w:pPr>
            <w:r w:rsidRPr="004E3AED">
              <w:rPr>
                <w:color w:val="000000"/>
                <w:sz w:val="16"/>
                <w:szCs w:val="16"/>
                <w:lang w:val="bg-BG"/>
              </w:rPr>
              <w:t>Учебни предмети</w:t>
            </w:r>
          </w:p>
        </w:tc>
      </w:tr>
      <w:tr w:rsidR="008F0F3C" w:rsidRPr="00A8672C" w14:paraId="6BE8D978" w14:textId="77777777" w:rsidTr="00C626F9"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373DBDB3" w14:textId="77777777" w:rsidR="008F0F3C" w:rsidRPr="00A8672C" w:rsidRDefault="008F0F3C" w:rsidP="00866BEA">
            <w:pPr>
              <w:pStyle w:val="Style"/>
              <w:ind w:left="0" w:right="-1" w:firstLine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56A3417C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50141A7F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3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2E495BEB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4F5821C8" w14:textId="77777777" w:rsidR="008F0F3C" w:rsidRPr="00361297" w:rsidRDefault="00CB511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нглийски език</w:t>
            </w:r>
            <w:r w:rsidR="0080526F" w:rsidRPr="00361297">
              <w:rPr>
                <w:sz w:val="16"/>
                <w:szCs w:val="16"/>
                <w:lang w:val="bg-BG"/>
              </w:rPr>
              <w:t xml:space="preserve"> /</w:t>
            </w:r>
            <w:r w:rsidR="00D71CBD" w:rsidRPr="00361297">
              <w:rPr>
                <w:sz w:val="16"/>
                <w:szCs w:val="16"/>
                <w:lang w:val="bg-BG"/>
              </w:rPr>
              <w:t xml:space="preserve"> ИУЧ</w:t>
            </w:r>
            <w:r w:rsidR="0080526F"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0314E694" w14:textId="77777777" w:rsidR="008F0F3C" w:rsidRPr="00361297" w:rsidRDefault="007E1E4D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/ИУЧ</w:t>
            </w:r>
            <w:r w:rsidR="008F0F3C"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53DE64FA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0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5D4A0EB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92E168A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.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18236455" w14:textId="77777777" w:rsidR="008F0F3C" w:rsidRPr="00361297" w:rsidRDefault="008F0F3C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Български език </w:t>
            </w:r>
            <w:r w:rsidR="00C7142D" w:rsidRPr="00361297">
              <w:rPr>
                <w:sz w:val="16"/>
                <w:szCs w:val="16"/>
                <w:lang w:val="bg-BG"/>
              </w:rPr>
              <w:t xml:space="preserve"> и л-ра 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20CCCD33" w14:textId="77777777" w:rsidR="008F0F3C" w:rsidRPr="00361297" w:rsidRDefault="00596E5C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/ИУЧ/</w:t>
            </w:r>
          </w:p>
        </w:tc>
      </w:tr>
      <w:tr w:rsidR="008F0F3C" w:rsidRPr="00A8672C" w14:paraId="6765EE29" w14:textId="77777777" w:rsidTr="00C626F9">
        <w:trPr>
          <w:trHeight w:val="206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5EEBB66B" w14:textId="77777777" w:rsidR="008F0F3C" w:rsidRPr="00A8672C" w:rsidRDefault="008F0F3C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13C22162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4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19875F68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</w:rPr>
            </w:pPr>
            <w:r w:rsidRPr="00361297">
              <w:rPr>
                <w:sz w:val="16"/>
                <w:szCs w:val="16"/>
                <w:lang w:val="bg-BG"/>
              </w:rPr>
              <w:t>9.2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963D219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05800791" w14:textId="77777777" w:rsidR="008F0F3C" w:rsidRPr="00361297" w:rsidRDefault="0080526F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Български език и л-ра  /</w:t>
            </w:r>
            <w:r w:rsidR="008F0F3C" w:rsidRPr="00361297">
              <w:rPr>
                <w:sz w:val="16"/>
                <w:szCs w:val="16"/>
                <w:lang w:val="bg-BG"/>
              </w:rPr>
              <w:t>И</w:t>
            </w:r>
            <w:r w:rsidR="00D71CBD" w:rsidRPr="00361297">
              <w:rPr>
                <w:sz w:val="16"/>
                <w:szCs w:val="16"/>
                <w:lang w:val="bg-BG"/>
              </w:rPr>
              <w:t>У</w:t>
            </w:r>
            <w:r w:rsidR="008F0F3C" w:rsidRPr="00361297">
              <w:rPr>
                <w:sz w:val="16"/>
                <w:szCs w:val="16"/>
                <w:lang w:val="bg-BG"/>
              </w:rPr>
              <w:t>Ч</w:t>
            </w:r>
            <w:r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BAEEA2B" w14:textId="77777777" w:rsidR="008F0F3C" w:rsidRPr="00361297" w:rsidRDefault="007E1E4D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Английски език</w:t>
            </w:r>
            <w:r w:rsidR="008F0F3C" w:rsidRPr="00361297">
              <w:rPr>
                <w:sz w:val="16"/>
                <w:szCs w:val="16"/>
                <w:lang w:val="bg-BG"/>
              </w:rPr>
              <w:t xml:space="preserve"> /</w:t>
            </w:r>
            <w:r w:rsidRPr="00361297">
              <w:rPr>
                <w:sz w:val="16"/>
                <w:szCs w:val="16"/>
                <w:lang w:val="bg-BG"/>
              </w:rPr>
              <w:t>ИУЧ</w:t>
            </w:r>
            <w:r w:rsidR="0090109E"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205A38B5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8.5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03E3D5D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2EC4E8CF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2.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532426BD" w14:textId="77777777" w:rsidR="008F0F3C" w:rsidRPr="00361297" w:rsidRDefault="003C39C6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и л-ра</w:t>
            </w:r>
            <w:r w:rsidR="00624E16">
              <w:rPr>
                <w:sz w:val="16"/>
                <w:szCs w:val="16"/>
                <w:lang w:val="bg-BG"/>
              </w:rPr>
              <w:t xml:space="preserve"> /ИУЧ</w:t>
            </w:r>
            <w:r w:rsidR="008F0F3C"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2CEEFCD3" w14:textId="77777777" w:rsidR="008F0F3C" w:rsidRPr="00361297" w:rsidRDefault="0082777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Български език /ИУЧ/</w:t>
            </w:r>
          </w:p>
        </w:tc>
      </w:tr>
      <w:tr w:rsidR="008F0F3C" w:rsidRPr="00A8672C" w14:paraId="29343272" w14:textId="77777777" w:rsidTr="00C626F9"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4C6E8DFC" w14:textId="77777777" w:rsidR="008F0F3C" w:rsidRPr="00A8672C" w:rsidRDefault="008F0F3C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4849D663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3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53B265A3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0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7DF1F79A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46B4C389" w14:textId="77777777" w:rsidR="008F0F3C" w:rsidRPr="00361297" w:rsidRDefault="00CB5110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Математика</w:t>
            </w:r>
            <w:r w:rsidR="0080526F" w:rsidRPr="00361297">
              <w:rPr>
                <w:sz w:val="16"/>
                <w:szCs w:val="16"/>
                <w:lang w:val="bg-BG"/>
              </w:rPr>
              <w:t xml:space="preserve">  /</w:t>
            </w:r>
            <w:r w:rsidR="008F0F3C" w:rsidRPr="00361297">
              <w:rPr>
                <w:sz w:val="16"/>
                <w:szCs w:val="16"/>
                <w:lang w:val="bg-BG"/>
              </w:rPr>
              <w:t>И</w:t>
            </w:r>
            <w:r w:rsidR="00D71CBD" w:rsidRPr="00361297">
              <w:rPr>
                <w:sz w:val="16"/>
                <w:szCs w:val="16"/>
                <w:lang w:val="bg-BG"/>
              </w:rPr>
              <w:t>У</w:t>
            </w:r>
            <w:r w:rsidR="008F0F3C" w:rsidRPr="00361297">
              <w:rPr>
                <w:sz w:val="16"/>
                <w:szCs w:val="16"/>
                <w:lang w:val="bg-BG"/>
              </w:rPr>
              <w:t>Ч</w:t>
            </w:r>
            <w:r w:rsidR="0080526F" w:rsidRPr="00361297">
              <w:rPr>
                <w:sz w:val="16"/>
                <w:szCs w:val="16"/>
                <w:lang w:val="bg-BG"/>
              </w:rPr>
              <w:t>/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FBE2A86" w14:textId="77777777" w:rsidR="008F0F3C" w:rsidRPr="00361297" w:rsidRDefault="00CB5110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 /ИУЧ/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5D7222A8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9.4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EA867E9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DA75088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3.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36C920B0" w14:textId="77777777" w:rsidR="008F0F3C" w:rsidRPr="00361297" w:rsidRDefault="001C535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Английски език /ИУЧ/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5CF7CB04" w14:textId="77777777" w:rsidR="008F0F3C" w:rsidRPr="00361297" w:rsidRDefault="00827775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атематика /ИУЧ/</w:t>
            </w:r>
          </w:p>
        </w:tc>
      </w:tr>
      <w:tr w:rsidR="008F0F3C" w:rsidRPr="00A8672C" w14:paraId="223FFE79" w14:textId="77777777" w:rsidTr="00596E5C"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527FF8A9" w14:textId="77777777" w:rsidR="008F0F3C" w:rsidRPr="00A8672C" w:rsidRDefault="008F0F3C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12733C8C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2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69E66F78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00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84F39AB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22641E41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зобразително изкуство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75E961E0" w14:textId="77777777" w:rsidR="008F0F3C" w:rsidRPr="00361297" w:rsidRDefault="002478C4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Технологии и предприемач.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155CCC68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0.4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41A7957" w14:textId="77777777" w:rsidR="008F0F3C" w:rsidRPr="00361297" w:rsidRDefault="008F0F3C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2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26ADC3FE" w14:textId="77777777" w:rsidR="008F0F3C" w:rsidRPr="00361297" w:rsidRDefault="008F0F3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4.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7344A264" w14:textId="77777777" w:rsidR="008F0F3C" w:rsidRPr="00361297" w:rsidRDefault="00954727" w:rsidP="003C39C6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</w:t>
            </w:r>
            <w:r w:rsidR="003C39C6">
              <w:rPr>
                <w:sz w:val="16"/>
                <w:szCs w:val="16"/>
                <w:lang w:val="bg-BG"/>
              </w:rPr>
              <w:t>атематика /ИУЧ/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2B16BC3B" w14:textId="77777777" w:rsidR="008F0F3C" w:rsidRPr="00361297" w:rsidRDefault="00596E5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Физическо възпитание и спорт</w:t>
            </w:r>
          </w:p>
        </w:tc>
      </w:tr>
      <w:tr w:rsidR="007E1E4D" w:rsidRPr="00A8672C" w14:paraId="05C6FA03" w14:textId="77777777">
        <w:trPr>
          <w:trHeight w:val="7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0C123609" w14:textId="77777777" w:rsidR="007E1E4D" w:rsidRPr="00A8672C" w:rsidRDefault="007E1E4D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1AFB516" w14:textId="77777777" w:rsidR="007E1E4D" w:rsidRPr="00361297" w:rsidRDefault="007E1E4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1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14:paraId="3CC2E136" w14:textId="77777777" w:rsidR="007E1E4D" w:rsidRPr="00361297" w:rsidRDefault="007E1E4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45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B46B4C1" w14:textId="77777777" w:rsidR="007E1E4D" w:rsidRPr="00361297" w:rsidRDefault="007E1E4D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02910551" w14:textId="77777777" w:rsidR="007E1E4D" w:rsidRPr="00361297" w:rsidRDefault="007E1E4D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085A68E" w14:textId="77777777" w:rsidR="007E1E4D" w:rsidRPr="002478C4" w:rsidRDefault="00596E5C" w:rsidP="00866BEA">
            <w:pPr>
              <w:pStyle w:val="Style"/>
              <w:ind w:left="0" w:right="-1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Музика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72535CEB" w14:textId="77777777" w:rsidR="007E1E4D" w:rsidRPr="00361297" w:rsidRDefault="007E1E4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1.3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3209138" w14:textId="77777777" w:rsidR="007E1E4D" w:rsidRPr="00361297" w:rsidRDefault="007E1E4D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2.1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36FCFE9" w14:textId="77777777" w:rsidR="007E1E4D" w:rsidRPr="00361297" w:rsidRDefault="007E1E4D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5.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14:paraId="4387EAD3" w14:textId="77777777" w:rsidR="007E1E4D" w:rsidRPr="00361297" w:rsidRDefault="00651480" w:rsidP="00866BEA">
            <w:pPr>
              <w:pStyle w:val="Style"/>
              <w:ind w:left="0" w:right="-1" w:firstLine="0"/>
              <w:jc w:val="left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Физическо възпитание и спорт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50486E94" w14:textId="77777777" w:rsidR="007E1E4D" w:rsidRPr="00361297" w:rsidRDefault="00596E5C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узика</w:t>
            </w:r>
          </w:p>
        </w:tc>
      </w:tr>
      <w:tr w:rsidR="00361297" w:rsidRPr="00A8672C" w14:paraId="03593908" w14:textId="77777777">
        <w:trPr>
          <w:trHeight w:val="50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3D71FB30" w14:textId="77777777" w:rsidR="00361297" w:rsidRPr="00A8672C" w:rsidRDefault="00361297" w:rsidP="00866BEA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58" w:type="dxa"/>
            <w:gridSpan w:val="3"/>
            <w:tcBorders>
              <w:right w:val="single" w:sz="4" w:space="0" w:color="auto"/>
            </w:tcBorders>
          </w:tcPr>
          <w:p w14:paraId="58BE3FD2" w14:textId="77777777" w:rsidR="00361297" w:rsidRPr="00361297" w:rsidRDefault="0031681F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2</w:t>
            </w:r>
            <w:r w:rsidR="00361297" w:rsidRPr="00361297">
              <w:rPr>
                <w:sz w:val="16"/>
                <w:szCs w:val="16"/>
                <w:lang w:val="bg-BG"/>
              </w:rPr>
              <w:t>.00 – 14.00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14:paraId="15A33DE6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328A5588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000005FF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BF2B4F9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491563D0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54A30265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512" w:type="dxa"/>
            <w:gridSpan w:val="3"/>
            <w:tcBorders>
              <w:right w:val="single" w:sz="4" w:space="0" w:color="auto"/>
            </w:tcBorders>
          </w:tcPr>
          <w:p w14:paraId="0C9FC2BF" w14:textId="77777777" w:rsidR="00361297" w:rsidRPr="00361297" w:rsidRDefault="00361297" w:rsidP="00866BEA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3.00 – 14.00</w:t>
            </w:r>
          </w:p>
        </w:tc>
        <w:tc>
          <w:tcPr>
            <w:tcW w:w="2726" w:type="dxa"/>
            <w:tcBorders>
              <w:left w:val="single" w:sz="4" w:space="0" w:color="auto"/>
            </w:tcBorders>
          </w:tcPr>
          <w:p w14:paraId="67FEDBFF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374AB1D6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47951D4F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3E922CE0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Обяд</w:t>
            </w:r>
          </w:p>
          <w:p w14:paraId="08D06AAA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 xml:space="preserve">Организиран отдих </w:t>
            </w:r>
          </w:p>
          <w:p w14:paraId="3E98B4B4" w14:textId="77777777" w:rsidR="00361297" w:rsidRPr="00361297" w:rsidRDefault="00361297" w:rsidP="00866BEA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и физическа активност</w:t>
            </w:r>
          </w:p>
        </w:tc>
      </w:tr>
      <w:tr w:rsidR="00361297" w:rsidRPr="00A8672C" w14:paraId="4D85A775" w14:textId="77777777">
        <w:trPr>
          <w:trHeight w:val="27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10EDA101" w14:textId="77777777" w:rsidR="00361297" w:rsidRPr="00A8672C" w:rsidRDefault="00361297" w:rsidP="00361297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58" w:type="dxa"/>
            <w:gridSpan w:val="3"/>
            <w:tcBorders>
              <w:right w:val="single" w:sz="4" w:space="0" w:color="auto"/>
            </w:tcBorders>
          </w:tcPr>
          <w:p w14:paraId="07466694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32D9EC9F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6D5753B8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12" w:type="dxa"/>
            <w:gridSpan w:val="3"/>
            <w:tcBorders>
              <w:right w:val="single" w:sz="4" w:space="0" w:color="auto"/>
            </w:tcBorders>
          </w:tcPr>
          <w:p w14:paraId="4A33B061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</w:rPr>
              <w:t>14</w:t>
            </w:r>
            <w:r w:rsidRPr="00361297">
              <w:rPr>
                <w:sz w:val="16"/>
                <w:szCs w:val="16"/>
                <w:lang w:val="bg-BG"/>
              </w:rPr>
              <w:t>.00  – 14.40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14:paraId="3C0260DD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424AE024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361297" w:rsidRPr="00A8672C" w14:paraId="7B3B5351" w14:textId="77777777">
        <w:trPr>
          <w:trHeight w:val="27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1B76204D" w14:textId="77777777" w:rsidR="00361297" w:rsidRPr="00A8672C" w:rsidRDefault="00361297" w:rsidP="00361297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58" w:type="dxa"/>
            <w:gridSpan w:val="3"/>
            <w:tcBorders>
              <w:right w:val="single" w:sz="4" w:space="0" w:color="auto"/>
            </w:tcBorders>
          </w:tcPr>
          <w:p w14:paraId="1DC1F9EC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359DA54E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7BDB819E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512" w:type="dxa"/>
            <w:gridSpan w:val="3"/>
            <w:tcBorders>
              <w:right w:val="single" w:sz="4" w:space="0" w:color="auto"/>
            </w:tcBorders>
          </w:tcPr>
          <w:p w14:paraId="2F0873E6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4.50 – 15.30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14:paraId="72530ECD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776BBCEA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Самоподготовка</w:t>
            </w:r>
          </w:p>
        </w:tc>
      </w:tr>
      <w:tr w:rsidR="00361297" w:rsidRPr="00A8672C" w14:paraId="2D09E327" w14:textId="77777777">
        <w:trPr>
          <w:trHeight w:val="27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2DF84370" w14:textId="77777777" w:rsidR="00361297" w:rsidRPr="00A8672C" w:rsidRDefault="00361297" w:rsidP="00361297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58" w:type="dxa"/>
            <w:gridSpan w:val="3"/>
            <w:tcBorders>
              <w:right w:val="single" w:sz="4" w:space="0" w:color="auto"/>
            </w:tcBorders>
          </w:tcPr>
          <w:p w14:paraId="283FE0A7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359A2CA7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76AFCF2B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12" w:type="dxa"/>
            <w:gridSpan w:val="3"/>
            <w:tcBorders>
              <w:right w:val="single" w:sz="4" w:space="0" w:color="auto"/>
            </w:tcBorders>
          </w:tcPr>
          <w:p w14:paraId="51AB8FEB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5.40 – 16.20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14:paraId="3DBD0868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17F8560D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  <w:tr w:rsidR="00361297" w:rsidRPr="00A8672C" w14:paraId="7E216C1F" w14:textId="77777777">
        <w:trPr>
          <w:trHeight w:val="27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14:paraId="6F5C0C02" w14:textId="77777777" w:rsidR="00361297" w:rsidRPr="00A8672C" w:rsidRDefault="00361297" w:rsidP="00361297">
            <w:pPr>
              <w:pStyle w:val="Style"/>
              <w:ind w:left="0" w:right="-1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9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9459573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3D8325D5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6B4F3A09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726D6B" w14:textId="77777777" w:rsidR="00361297" w:rsidRPr="00361297" w:rsidRDefault="00361297" w:rsidP="00361297">
            <w:pPr>
              <w:pStyle w:val="Style"/>
              <w:ind w:left="0" w:right="-1" w:firstLine="0"/>
              <w:jc w:val="center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16.30 – 17.10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14:paraId="15DC8F58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4973E4E8" w14:textId="77777777" w:rsidR="00361297" w:rsidRPr="00361297" w:rsidRDefault="00361297" w:rsidP="00361297">
            <w:pPr>
              <w:pStyle w:val="Style"/>
              <w:ind w:left="0" w:right="-1" w:firstLine="0"/>
              <w:rPr>
                <w:sz w:val="16"/>
                <w:szCs w:val="16"/>
                <w:lang w:val="bg-BG"/>
              </w:rPr>
            </w:pPr>
            <w:r w:rsidRPr="00361297">
              <w:rPr>
                <w:sz w:val="16"/>
                <w:szCs w:val="16"/>
                <w:lang w:val="bg-BG"/>
              </w:rPr>
              <w:t>Занимания по интереси</w:t>
            </w:r>
          </w:p>
        </w:tc>
      </w:tr>
    </w:tbl>
    <w:p w14:paraId="633DEB47" w14:textId="77777777" w:rsidR="00D50FE7" w:rsidRPr="00B03516" w:rsidRDefault="004E56D7" w:rsidP="005034EF">
      <w:pPr>
        <w:pStyle w:val="Style"/>
        <w:ind w:left="0" w:right="-1" w:firstLine="0"/>
        <w:jc w:val="center"/>
        <w:rPr>
          <w:b/>
          <w:bCs/>
          <w:sz w:val="20"/>
          <w:szCs w:val="20"/>
          <w:lang w:val="bg-BG"/>
        </w:rPr>
      </w:pPr>
      <w:bookmarkStart w:id="0" w:name="_PictureBullets"/>
      <w:r w:rsidRPr="00850258">
        <w:rPr>
          <w:vanish/>
        </w:rPr>
        <w:pict w14:anchorId="14367945">
          <v:shape id="_x0000_i1025" type="#_x0000_t75" style="width:11.4pt;height:11.4pt" o:bullet="t">
            <v:imagedata r:id="rId8" o:title=""/>
          </v:shape>
        </w:pict>
      </w:r>
      <w:bookmarkEnd w:id="0"/>
    </w:p>
    <w:sectPr w:rsidR="00D50FE7" w:rsidRPr="00B03516" w:rsidSect="00ED146F">
      <w:pgSz w:w="16840" w:h="11907" w:orient="landscape" w:code="9"/>
      <w:pgMar w:top="142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83AC3"/>
    <w:multiLevelType w:val="hybridMultilevel"/>
    <w:tmpl w:val="88F8F3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716B88"/>
    <w:multiLevelType w:val="hybridMultilevel"/>
    <w:tmpl w:val="1FBE0D1E"/>
    <w:lvl w:ilvl="0" w:tplc="0402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75C2"/>
    <w:multiLevelType w:val="hybridMultilevel"/>
    <w:tmpl w:val="D8803B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20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174"/>
    <w:rsid w:val="00004CF5"/>
    <w:rsid w:val="00010065"/>
    <w:rsid w:val="0003633E"/>
    <w:rsid w:val="00040BF9"/>
    <w:rsid w:val="000559FD"/>
    <w:rsid w:val="0006177C"/>
    <w:rsid w:val="0007114A"/>
    <w:rsid w:val="000767BE"/>
    <w:rsid w:val="00087BC9"/>
    <w:rsid w:val="000A0051"/>
    <w:rsid w:val="000A08B2"/>
    <w:rsid w:val="000A3869"/>
    <w:rsid w:val="000C39AB"/>
    <w:rsid w:val="000C6992"/>
    <w:rsid w:val="000D0170"/>
    <w:rsid w:val="000D5D6E"/>
    <w:rsid w:val="000D66F6"/>
    <w:rsid w:val="000E207E"/>
    <w:rsid w:val="000E5E5C"/>
    <w:rsid w:val="000F5293"/>
    <w:rsid w:val="000F71C6"/>
    <w:rsid w:val="00112275"/>
    <w:rsid w:val="001176BA"/>
    <w:rsid w:val="001228CC"/>
    <w:rsid w:val="001249F4"/>
    <w:rsid w:val="0012575E"/>
    <w:rsid w:val="00125F97"/>
    <w:rsid w:val="00132FBE"/>
    <w:rsid w:val="001337D4"/>
    <w:rsid w:val="00134470"/>
    <w:rsid w:val="00135878"/>
    <w:rsid w:val="001376E7"/>
    <w:rsid w:val="00143E19"/>
    <w:rsid w:val="00147F15"/>
    <w:rsid w:val="001507E3"/>
    <w:rsid w:val="001571E6"/>
    <w:rsid w:val="00164EC9"/>
    <w:rsid w:val="00171962"/>
    <w:rsid w:val="00171CF4"/>
    <w:rsid w:val="001722C7"/>
    <w:rsid w:val="00174165"/>
    <w:rsid w:val="00190460"/>
    <w:rsid w:val="00191DF1"/>
    <w:rsid w:val="00193FF2"/>
    <w:rsid w:val="0019427C"/>
    <w:rsid w:val="00194492"/>
    <w:rsid w:val="001A55D4"/>
    <w:rsid w:val="001C3459"/>
    <w:rsid w:val="001C5355"/>
    <w:rsid w:val="001D0C5A"/>
    <w:rsid w:val="001D6487"/>
    <w:rsid w:val="001E13F5"/>
    <w:rsid w:val="001E4174"/>
    <w:rsid w:val="001E5F67"/>
    <w:rsid w:val="001E6462"/>
    <w:rsid w:val="001E7351"/>
    <w:rsid w:val="001F3DDC"/>
    <w:rsid w:val="001F718B"/>
    <w:rsid w:val="00205C54"/>
    <w:rsid w:val="0020725F"/>
    <w:rsid w:val="0020757D"/>
    <w:rsid w:val="00207BCC"/>
    <w:rsid w:val="00215959"/>
    <w:rsid w:val="00221097"/>
    <w:rsid w:val="00222184"/>
    <w:rsid w:val="002235CB"/>
    <w:rsid w:val="00224EB0"/>
    <w:rsid w:val="00231B93"/>
    <w:rsid w:val="002405C2"/>
    <w:rsid w:val="0024097F"/>
    <w:rsid w:val="002429CE"/>
    <w:rsid w:val="00245D33"/>
    <w:rsid w:val="002478C4"/>
    <w:rsid w:val="00256D60"/>
    <w:rsid w:val="00257D8F"/>
    <w:rsid w:val="002611D4"/>
    <w:rsid w:val="00261E48"/>
    <w:rsid w:val="002671F6"/>
    <w:rsid w:val="002722D4"/>
    <w:rsid w:val="002727CB"/>
    <w:rsid w:val="0027467C"/>
    <w:rsid w:val="002836F9"/>
    <w:rsid w:val="0028421D"/>
    <w:rsid w:val="002876E2"/>
    <w:rsid w:val="00292C52"/>
    <w:rsid w:val="002934AC"/>
    <w:rsid w:val="002A4F77"/>
    <w:rsid w:val="002B0EA6"/>
    <w:rsid w:val="002B40CE"/>
    <w:rsid w:val="002D0C6E"/>
    <w:rsid w:val="002E1C82"/>
    <w:rsid w:val="002E791E"/>
    <w:rsid w:val="002F2570"/>
    <w:rsid w:val="002F27DF"/>
    <w:rsid w:val="002F7931"/>
    <w:rsid w:val="002F7C7C"/>
    <w:rsid w:val="00301BCF"/>
    <w:rsid w:val="00304DC4"/>
    <w:rsid w:val="0030761F"/>
    <w:rsid w:val="00307DE1"/>
    <w:rsid w:val="0031681F"/>
    <w:rsid w:val="00324F5D"/>
    <w:rsid w:val="00334818"/>
    <w:rsid w:val="003361E1"/>
    <w:rsid w:val="0034084C"/>
    <w:rsid w:val="00342E42"/>
    <w:rsid w:val="003511BB"/>
    <w:rsid w:val="0035301A"/>
    <w:rsid w:val="00354E3F"/>
    <w:rsid w:val="00357895"/>
    <w:rsid w:val="00361297"/>
    <w:rsid w:val="003678E4"/>
    <w:rsid w:val="0037278D"/>
    <w:rsid w:val="00375E6A"/>
    <w:rsid w:val="00377F6C"/>
    <w:rsid w:val="0038065B"/>
    <w:rsid w:val="00381DEC"/>
    <w:rsid w:val="00385A37"/>
    <w:rsid w:val="003A521E"/>
    <w:rsid w:val="003A5526"/>
    <w:rsid w:val="003B1E5C"/>
    <w:rsid w:val="003B2A4A"/>
    <w:rsid w:val="003B5D45"/>
    <w:rsid w:val="003C3423"/>
    <w:rsid w:val="003C39C6"/>
    <w:rsid w:val="003D31CA"/>
    <w:rsid w:val="003F363F"/>
    <w:rsid w:val="004022A3"/>
    <w:rsid w:val="00417730"/>
    <w:rsid w:val="004230EE"/>
    <w:rsid w:val="004237D4"/>
    <w:rsid w:val="00424A35"/>
    <w:rsid w:val="00427C5B"/>
    <w:rsid w:val="00434489"/>
    <w:rsid w:val="00440F68"/>
    <w:rsid w:val="00452128"/>
    <w:rsid w:val="004549F8"/>
    <w:rsid w:val="00463A37"/>
    <w:rsid w:val="00464F0C"/>
    <w:rsid w:val="004661B9"/>
    <w:rsid w:val="00470CE5"/>
    <w:rsid w:val="00471A08"/>
    <w:rsid w:val="00473984"/>
    <w:rsid w:val="004742BB"/>
    <w:rsid w:val="00475050"/>
    <w:rsid w:val="004A132D"/>
    <w:rsid w:val="004B7417"/>
    <w:rsid w:val="004D3919"/>
    <w:rsid w:val="004D49AC"/>
    <w:rsid w:val="004D75BB"/>
    <w:rsid w:val="004E3AED"/>
    <w:rsid w:val="004E54EF"/>
    <w:rsid w:val="004E56D7"/>
    <w:rsid w:val="004E57A0"/>
    <w:rsid w:val="005002D0"/>
    <w:rsid w:val="005015CD"/>
    <w:rsid w:val="005034EF"/>
    <w:rsid w:val="005055A9"/>
    <w:rsid w:val="0050574B"/>
    <w:rsid w:val="0050640F"/>
    <w:rsid w:val="00512260"/>
    <w:rsid w:val="00512FBB"/>
    <w:rsid w:val="0051718C"/>
    <w:rsid w:val="00525196"/>
    <w:rsid w:val="00537797"/>
    <w:rsid w:val="00540E97"/>
    <w:rsid w:val="00547F94"/>
    <w:rsid w:val="005546C6"/>
    <w:rsid w:val="00554A0A"/>
    <w:rsid w:val="00556154"/>
    <w:rsid w:val="00563D0C"/>
    <w:rsid w:val="00563FFD"/>
    <w:rsid w:val="00564211"/>
    <w:rsid w:val="0057675B"/>
    <w:rsid w:val="0058555F"/>
    <w:rsid w:val="00585C48"/>
    <w:rsid w:val="00596E5C"/>
    <w:rsid w:val="005B0F29"/>
    <w:rsid w:val="005B13CA"/>
    <w:rsid w:val="005E0234"/>
    <w:rsid w:val="005E0F02"/>
    <w:rsid w:val="005E3FF3"/>
    <w:rsid w:val="005F2F7C"/>
    <w:rsid w:val="006029E4"/>
    <w:rsid w:val="006069D7"/>
    <w:rsid w:val="00612A96"/>
    <w:rsid w:val="0061431A"/>
    <w:rsid w:val="0061571C"/>
    <w:rsid w:val="006228A2"/>
    <w:rsid w:val="00622E42"/>
    <w:rsid w:val="00624E16"/>
    <w:rsid w:val="00630A6F"/>
    <w:rsid w:val="00631929"/>
    <w:rsid w:val="006335EB"/>
    <w:rsid w:val="00642B39"/>
    <w:rsid w:val="00651480"/>
    <w:rsid w:val="00652094"/>
    <w:rsid w:val="00653F84"/>
    <w:rsid w:val="00665EE0"/>
    <w:rsid w:val="0066619C"/>
    <w:rsid w:val="00673AF8"/>
    <w:rsid w:val="00680FC6"/>
    <w:rsid w:val="00682B90"/>
    <w:rsid w:val="006A508C"/>
    <w:rsid w:val="006B72BA"/>
    <w:rsid w:val="006B76BF"/>
    <w:rsid w:val="006C5130"/>
    <w:rsid w:val="006C7B3A"/>
    <w:rsid w:val="006E5DAD"/>
    <w:rsid w:val="006F4474"/>
    <w:rsid w:val="006F4D1A"/>
    <w:rsid w:val="006F50F9"/>
    <w:rsid w:val="006F724F"/>
    <w:rsid w:val="0070310F"/>
    <w:rsid w:val="00704FD4"/>
    <w:rsid w:val="0071131F"/>
    <w:rsid w:val="00714818"/>
    <w:rsid w:val="00714CFF"/>
    <w:rsid w:val="00715E21"/>
    <w:rsid w:val="007309F0"/>
    <w:rsid w:val="007319B8"/>
    <w:rsid w:val="00732EA3"/>
    <w:rsid w:val="00734D54"/>
    <w:rsid w:val="007375FA"/>
    <w:rsid w:val="007478A7"/>
    <w:rsid w:val="007515A8"/>
    <w:rsid w:val="007526D9"/>
    <w:rsid w:val="0075414E"/>
    <w:rsid w:val="0075794F"/>
    <w:rsid w:val="00760A8F"/>
    <w:rsid w:val="007670F5"/>
    <w:rsid w:val="00767135"/>
    <w:rsid w:val="007718D9"/>
    <w:rsid w:val="00781E4A"/>
    <w:rsid w:val="00785104"/>
    <w:rsid w:val="007875AD"/>
    <w:rsid w:val="00793A24"/>
    <w:rsid w:val="007B6BEE"/>
    <w:rsid w:val="007C2E6E"/>
    <w:rsid w:val="007C32D2"/>
    <w:rsid w:val="007C3C80"/>
    <w:rsid w:val="007C5AF2"/>
    <w:rsid w:val="007D7A96"/>
    <w:rsid w:val="007E1E4D"/>
    <w:rsid w:val="007E2A31"/>
    <w:rsid w:val="007E342A"/>
    <w:rsid w:val="007F2C00"/>
    <w:rsid w:val="0080172A"/>
    <w:rsid w:val="008051DB"/>
    <w:rsid w:val="0080526F"/>
    <w:rsid w:val="0080582B"/>
    <w:rsid w:val="008126F4"/>
    <w:rsid w:val="00815C9E"/>
    <w:rsid w:val="00827775"/>
    <w:rsid w:val="00840169"/>
    <w:rsid w:val="00850258"/>
    <w:rsid w:val="00861013"/>
    <w:rsid w:val="0086336E"/>
    <w:rsid w:val="00866BEA"/>
    <w:rsid w:val="008731D2"/>
    <w:rsid w:val="00873A1C"/>
    <w:rsid w:val="008750B8"/>
    <w:rsid w:val="008774DC"/>
    <w:rsid w:val="00880450"/>
    <w:rsid w:val="008808EB"/>
    <w:rsid w:val="008A3119"/>
    <w:rsid w:val="008A6143"/>
    <w:rsid w:val="008B1FED"/>
    <w:rsid w:val="008C3665"/>
    <w:rsid w:val="008C3F47"/>
    <w:rsid w:val="008C49FF"/>
    <w:rsid w:val="008C6C60"/>
    <w:rsid w:val="008D19A8"/>
    <w:rsid w:val="008D277F"/>
    <w:rsid w:val="008E0181"/>
    <w:rsid w:val="008E0624"/>
    <w:rsid w:val="008E40BB"/>
    <w:rsid w:val="008E4591"/>
    <w:rsid w:val="008E7479"/>
    <w:rsid w:val="008F0F3C"/>
    <w:rsid w:val="009003E5"/>
    <w:rsid w:val="0090109E"/>
    <w:rsid w:val="0090470F"/>
    <w:rsid w:val="009071EF"/>
    <w:rsid w:val="0091034A"/>
    <w:rsid w:val="00911952"/>
    <w:rsid w:val="00911BA9"/>
    <w:rsid w:val="00912020"/>
    <w:rsid w:val="009204E2"/>
    <w:rsid w:val="00930A60"/>
    <w:rsid w:val="009320C4"/>
    <w:rsid w:val="009333E1"/>
    <w:rsid w:val="00937F7C"/>
    <w:rsid w:val="00941111"/>
    <w:rsid w:val="0094269B"/>
    <w:rsid w:val="00954727"/>
    <w:rsid w:val="00956A79"/>
    <w:rsid w:val="00957210"/>
    <w:rsid w:val="00961A79"/>
    <w:rsid w:val="009650A5"/>
    <w:rsid w:val="00967347"/>
    <w:rsid w:val="009713F2"/>
    <w:rsid w:val="009718DB"/>
    <w:rsid w:val="00975AC9"/>
    <w:rsid w:val="00977118"/>
    <w:rsid w:val="0098403F"/>
    <w:rsid w:val="00984A23"/>
    <w:rsid w:val="00984BC9"/>
    <w:rsid w:val="00991BB4"/>
    <w:rsid w:val="00993F98"/>
    <w:rsid w:val="009B2809"/>
    <w:rsid w:val="009D1503"/>
    <w:rsid w:val="009D1D93"/>
    <w:rsid w:val="009D4419"/>
    <w:rsid w:val="009D5150"/>
    <w:rsid w:val="009D5C12"/>
    <w:rsid w:val="009D6023"/>
    <w:rsid w:val="009D76B7"/>
    <w:rsid w:val="009E4BE4"/>
    <w:rsid w:val="009F3C8F"/>
    <w:rsid w:val="009F6F94"/>
    <w:rsid w:val="00A00299"/>
    <w:rsid w:val="00A00470"/>
    <w:rsid w:val="00A01C33"/>
    <w:rsid w:val="00A1109E"/>
    <w:rsid w:val="00A153F3"/>
    <w:rsid w:val="00A20D2E"/>
    <w:rsid w:val="00A2420E"/>
    <w:rsid w:val="00A276D8"/>
    <w:rsid w:val="00A27BD7"/>
    <w:rsid w:val="00A359B0"/>
    <w:rsid w:val="00A44A07"/>
    <w:rsid w:val="00A47712"/>
    <w:rsid w:val="00A51135"/>
    <w:rsid w:val="00A609D1"/>
    <w:rsid w:val="00A648E1"/>
    <w:rsid w:val="00A66941"/>
    <w:rsid w:val="00A8672C"/>
    <w:rsid w:val="00A86F36"/>
    <w:rsid w:val="00A876AE"/>
    <w:rsid w:val="00A928DB"/>
    <w:rsid w:val="00A942F2"/>
    <w:rsid w:val="00A94FC0"/>
    <w:rsid w:val="00A967A1"/>
    <w:rsid w:val="00AB081A"/>
    <w:rsid w:val="00AB0D25"/>
    <w:rsid w:val="00AB4C36"/>
    <w:rsid w:val="00AB7D73"/>
    <w:rsid w:val="00AD477D"/>
    <w:rsid w:val="00AF2D59"/>
    <w:rsid w:val="00AF3DF1"/>
    <w:rsid w:val="00AF434F"/>
    <w:rsid w:val="00AF4AC7"/>
    <w:rsid w:val="00B03516"/>
    <w:rsid w:val="00B04AED"/>
    <w:rsid w:val="00B10A54"/>
    <w:rsid w:val="00B12EB1"/>
    <w:rsid w:val="00B25D84"/>
    <w:rsid w:val="00B31E22"/>
    <w:rsid w:val="00B326F6"/>
    <w:rsid w:val="00B336A3"/>
    <w:rsid w:val="00B344A7"/>
    <w:rsid w:val="00B454BE"/>
    <w:rsid w:val="00B459D0"/>
    <w:rsid w:val="00B46F41"/>
    <w:rsid w:val="00B510BE"/>
    <w:rsid w:val="00B54058"/>
    <w:rsid w:val="00B61551"/>
    <w:rsid w:val="00B65BFB"/>
    <w:rsid w:val="00B728C3"/>
    <w:rsid w:val="00B742CF"/>
    <w:rsid w:val="00B75073"/>
    <w:rsid w:val="00B76966"/>
    <w:rsid w:val="00B779CF"/>
    <w:rsid w:val="00B81CBE"/>
    <w:rsid w:val="00B90920"/>
    <w:rsid w:val="00B920E8"/>
    <w:rsid w:val="00B923E6"/>
    <w:rsid w:val="00B9379A"/>
    <w:rsid w:val="00BA3323"/>
    <w:rsid w:val="00BB31FB"/>
    <w:rsid w:val="00BC1F91"/>
    <w:rsid w:val="00BC72BD"/>
    <w:rsid w:val="00BC7B73"/>
    <w:rsid w:val="00BD03DE"/>
    <w:rsid w:val="00BD430B"/>
    <w:rsid w:val="00BD6645"/>
    <w:rsid w:val="00BE7B71"/>
    <w:rsid w:val="00BF075A"/>
    <w:rsid w:val="00BF59F6"/>
    <w:rsid w:val="00BF5A59"/>
    <w:rsid w:val="00C041AD"/>
    <w:rsid w:val="00C04D28"/>
    <w:rsid w:val="00C07DB8"/>
    <w:rsid w:val="00C1278D"/>
    <w:rsid w:val="00C142B9"/>
    <w:rsid w:val="00C15D0A"/>
    <w:rsid w:val="00C30CF3"/>
    <w:rsid w:val="00C33821"/>
    <w:rsid w:val="00C41EF9"/>
    <w:rsid w:val="00C456CB"/>
    <w:rsid w:val="00C474F9"/>
    <w:rsid w:val="00C47D35"/>
    <w:rsid w:val="00C51EFD"/>
    <w:rsid w:val="00C554C5"/>
    <w:rsid w:val="00C6149F"/>
    <w:rsid w:val="00C626F9"/>
    <w:rsid w:val="00C6299A"/>
    <w:rsid w:val="00C7142D"/>
    <w:rsid w:val="00C71CA1"/>
    <w:rsid w:val="00C775AC"/>
    <w:rsid w:val="00C852F4"/>
    <w:rsid w:val="00C87865"/>
    <w:rsid w:val="00C9723A"/>
    <w:rsid w:val="00CA5FAB"/>
    <w:rsid w:val="00CB08F0"/>
    <w:rsid w:val="00CB1CFE"/>
    <w:rsid w:val="00CB2112"/>
    <w:rsid w:val="00CB5110"/>
    <w:rsid w:val="00CB6352"/>
    <w:rsid w:val="00CC1279"/>
    <w:rsid w:val="00CC76D6"/>
    <w:rsid w:val="00CD3AC7"/>
    <w:rsid w:val="00CE0289"/>
    <w:rsid w:val="00CE268E"/>
    <w:rsid w:val="00CE43D4"/>
    <w:rsid w:val="00CE5515"/>
    <w:rsid w:val="00CE672B"/>
    <w:rsid w:val="00CE7DF3"/>
    <w:rsid w:val="00CF53FE"/>
    <w:rsid w:val="00CF6DC5"/>
    <w:rsid w:val="00D0165D"/>
    <w:rsid w:val="00D02B34"/>
    <w:rsid w:val="00D031F1"/>
    <w:rsid w:val="00D0503D"/>
    <w:rsid w:val="00D113C3"/>
    <w:rsid w:val="00D11F44"/>
    <w:rsid w:val="00D2517C"/>
    <w:rsid w:val="00D31568"/>
    <w:rsid w:val="00D40080"/>
    <w:rsid w:val="00D42A9B"/>
    <w:rsid w:val="00D462C2"/>
    <w:rsid w:val="00D46C69"/>
    <w:rsid w:val="00D46E19"/>
    <w:rsid w:val="00D50FE7"/>
    <w:rsid w:val="00D71CBD"/>
    <w:rsid w:val="00D73784"/>
    <w:rsid w:val="00D84163"/>
    <w:rsid w:val="00D86B73"/>
    <w:rsid w:val="00D91C94"/>
    <w:rsid w:val="00D93C97"/>
    <w:rsid w:val="00DA4710"/>
    <w:rsid w:val="00DB4B89"/>
    <w:rsid w:val="00DB782D"/>
    <w:rsid w:val="00DC25BC"/>
    <w:rsid w:val="00DC6DA5"/>
    <w:rsid w:val="00DE7971"/>
    <w:rsid w:val="00DF531B"/>
    <w:rsid w:val="00E174DD"/>
    <w:rsid w:val="00E24FDD"/>
    <w:rsid w:val="00E25413"/>
    <w:rsid w:val="00E25DE6"/>
    <w:rsid w:val="00E34E39"/>
    <w:rsid w:val="00E4174E"/>
    <w:rsid w:val="00E44333"/>
    <w:rsid w:val="00E56DC8"/>
    <w:rsid w:val="00E60E0F"/>
    <w:rsid w:val="00E62DE5"/>
    <w:rsid w:val="00E63A05"/>
    <w:rsid w:val="00E65983"/>
    <w:rsid w:val="00E71367"/>
    <w:rsid w:val="00E753C3"/>
    <w:rsid w:val="00E84EAD"/>
    <w:rsid w:val="00E87504"/>
    <w:rsid w:val="00E909E2"/>
    <w:rsid w:val="00E91B5F"/>
    <w:rsid w:val="00E94851"/>
    <w:rsid w:val="00E97AF4"/>
    <w:rsid w:val="00EA30A0"/>
    <w:rsid w:val="00EA3C13"/>
    <w:rsid w:val="00EA5997"/>
    <w:rsid w:val="00EB2241"/>
    <w:rsid w:val="00EB271F"/>
    <w:rsid w:val="00EB4678"/>
    <w:rsid w:val="00EC375E"/>
    <w:rsid w:val="00EC619A"/>
    <w:rsid w:val="00ED146F"/>
    <w:rsid w:val="00ED78E3"/>
    <w:rsid w:val="00EE06B0"/>
    <w:rsid w:val="00EE27F4"/>
    <w:rsid w:val="00EF1943"/>
    <w:rsid w:val="00EF2B47"/>
    <w:rsid w:val="00F021CA"/>
    <w:rsid w:val="00F10B0D"/>
    <w:rsid w:val="00F243B1"/>
    <w:rsid w:val="00F25C25"/>
    <w:rsid w:val="00F3254E"/>
    <w:rsid w:val="00F32F81"/>
    <w:rsid w:val="00F345F2"/>
    <w:rsid w:val="00F54FCF"/>
    <w:rsid w:val="00F56CE7"/>
    <w:rsid w:val="00F56F8B"/>
    <w:rsid w:val="00F573C5"/>
    <w:rsid w:val="00F61DEE"/>
    <w:rsid w:val="00F6589E"/>
    <w:rsid w:val="00F71B92"/>
    <w:rsid w:val="00F728CB"/>
    <w:rsid w:val="00F7623E"/>
    <w:rsid w:val="00F8250F"/>
    <w:rsid w:val="00F86F92"/>
    <w:rsid w:val="00F87BE3"/>
    <w:rsid w:val="00F9277C"/>
    <w:rsid w:val="00FA171F"/>
    <w:rsid w:val="00FA1F3A"/>
    <w:rsid w:val="00FA512D"/>
    <w:rsid w:val="00FA5C52"/>
    <w:rsid w:val="00FB41A8"/>
    <w:rsid w:val="00FC09A5"/>
    <w:rsid w:val="00FC4C11"/>
    <w:rsid w:val="00FC584E"/>
    <w:rsid w:val="00FD3950"/>
    <w:rsid w:val="00FD5BDE"/>
    <w:rsid w:val="00FE1905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B0FFA8"/>
  <w14:defaultImageDpi w14:val="0"/>
  <w15:docId w15:val="{41F256E1-C8BF-4F31-9909-755BD320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E1"/>
    <w:rPr>
      <w:sz w:val="24"/>
      <w:szCs w:val="24"/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3361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a3">
    <w:name w:val="Subtitle"/>
    <w:basedOn w:val="a"/>
    <w:next w:val="a"/>
    <w:link w:val="a4"/>
    <w:uiPriority w:val="99"/>
    <w:qFormat/>
    <w:rsid w:val="0075414E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4">
    <w:name w:val="Подзаглавие Знак"/>
    <w:link w:val="a3"/>
    <w:uiPriority w:val="99"/>
    <w:locked/>
    <w:rsid w:val="0075414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3076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30761F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99"/>
    <w:qFormat/>
    <w:rsid w:val="0030761F"/>
    <w:pPr>
      <w:ind w:left="720"/>
    </w:pPr>
  </w:style>
  <w:style w:type="table" w:styleId="a8">
    <w:name w:val="Table Grid"/>
    <w:basedOn w:val="a1"/>
    <w:uiPriority w:val="99"/>
    <w:rsid w:val="001E4174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5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2788-6327-4DDF-8D6A-AE3EB6BF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42</Characters>
  <Application>Microsoft Office Word</Application>
  <DocSecurity>0</DocSecurity>
  <Lines>63</Lines>
  <Paragraphs>17</Paragraphs>
  <ScaleCrop>false</ScaleCrop>
  <Company>Albena Ivanova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 “СВЕТИ КЛИМЕНТ ОХРИДСКИ”</dc:title>
  <dc:subject/>
  <dc:creator>HOME</dc:creator>
  <cp:keywords/>
  <dc:description/>
  <cp:lastModifiedBy>1403229</cp:lastModifiedBy>
  <cp:revision>2</cp:revision>
  <cp:lastPrinted>2020-09-24T04:38:00Z</cp:lastPrinted>
  <dcterms:created xsi:type="dcterms:W3CDTF">2020-09-24T04:43:00Z</dcterms:created>
  <dcterms:modified xsi:type="dcterms:W3CDTF">2020-09-24T04:43:00Z</dcterms:modified>
</cp:coreProperties>
</file>